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EC8F" w14:textId="45A53327" w:rsidR="005B1C3D" w:rsidRDefault="005E6AF8" w:rsidP="005E6AF8">
      <w:pPr>
        <w:tabs>
          <w:tab w:val="left" w:pos="912"/>
        </w:tabs>
        <w:ind w:firstLine="0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ab/>
      </w:r>
    </w:p>
    <w:p w14:paraId="1EDA20DD" w14:textId="77777777" w:rsidR="005B1C3D" w:rsidRDefault="005B1C3D">
      <w:pPr>
        <w:jc w:val="center"/>
        <w:rPr>
          <w:b/>
          <w:caps/>
          <w:kern w:val="32"/>
          <w:sz w:val="40"/>
          <w:szCs w:val="40"/>
        </w:rPr>
      </w:pPr>
    </w:p>
    <w:p w14:paraId="312B7BE1" w14:textId="77777777" w:rsidR="005B1C3D" w:rsidRDefault="005B1C3D">
      <w:pPr>
        <w:jc w:val="center"/>
        <w:rPr>
          <w:b/>
          <w:caps/>
          <w:kern w:val="32"/>
          <w:sz w:val="40"/>
          <w:szCs w:val="40"/>
        </w:rPr>
      </w:pPr>
    </w:p>
    <w:p w14:paraId="6C3C260D" w14:textId="77777777" w:rsidR="005B1C3D" w:rsidRDefault="005B1C3D">
      <w:pPr>
        <w:jc w:val="center"/>
        <w:rPr>
          <w:b/>
          <w:caps/>
          <w:kern w:val="32"/>
          <w:sz w:val="40"/>
          <w:szCs w:val="40"/>
        </w:rPr>
      </w:pPr>
    </w:p>
    <w:p w14:paraId="5A8CAD38" w14:textId="77777777" w:rsidR="005B1C3D" w:rsidRDefault="005B1C3D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1DE17C8" w14:textId="365C1AFC" w:rsidR="005B1C3D" w:rsidRDefault="00CC3D5F" w:rsidP="00CC3D5F">
      <w:pPr>
        <w:ind w:firstLine="0"/>
        <w:jc w:val="center"/>
        <w:rPr>
          <w:b/>
          <w:caps/>
          <w:kern w:val="32"/>
          <w:sz w:val="40"/>
          <w:szCs w:val="40"/>
        </w:rPr>
      </w:pPr>
      <w:bookmarkStart w:id="0" w:name="_Hlk199173341"/>
      <w:r>
        <w:rPr>
          <w:b/>
          <w:caps/>
          <w:kern w:val="32"/>
          <w:sz w:val="40"/>
          <w:szCs w:val="40"/>
        </w:rPr>
        <w:t xml:space="preserve">příloha č. </w:t>
      </w:r>
      <w:r w:rsidR="005E6AF8">
        <w:rPr>
          <w:b/>
          <w:caps/>
          <w:kern w:val="32"/>
          <w:sz w:val="40"/>
          <w:szCs w:val="40"/>
        </w:rPr>
        <w:t>3</w:t>
      </w:r>
      <w:r>
        <w:rPr>
          <w:b/>
          <w:caps/>
          <w:kern w:val="32"/>
          <w:sz w:val="40"/>
          <w:szCs w:val="40"/>
        </w:rPr>
        <w:t xml:space="preserve"> zadávací dokumentace</w:t>
      </w:r>
    </w:p>
    <w:p w14:paraId="204336B7" w14:textId="77777777" w:rsidR="005B1C3D" w:rsidRDefault="005B1C3D">
      <w:pPr>
        <w:jc w:val="center"/>
        <w:rPr>
          <w:b/>
          <w:caps/>
          <w:kern w:val="32"/>
          <w:sz w:val="40"/>
          <w:szCs w:val="40"/>
        </w:rPr>
      </w:pPr>
    </w:p>
    <w:p w14:paraId="4D96C2E7" w14:textId="77777777" w:rsidR="005B1C3D" w:rsidRDefault="00C748AE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BBFE924" w14:textId="77777777" w:rsidR="005B1C3D" w:rsidRDefault="005B1C3D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7C5FE004" w14:textId="77777777" w:rsidR="005B1C3D" w:rsidRDefault="005B1C3D">
      <w:pPr>
        <w:ind w:firstLine="0"/>
        <w:jc w:val="center"/>
        <w:rPr>
          <w:b/>
          <w:caps/>
          <w:kern w:val="32"/>
          <w:sz w:val="40"/>
          <w:szCs w:val="40"/>
        </w:rPr>
      </w:pPr>
    </w:p>
    <w:bookmarkEnd w:id="0"/>
    <w:p w14:paraId="40EDD9FA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7FD016F9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bookmarkStart w:id="1" w:name="_Hlk44318988"/>
      <w:r w:rsidRPr="003D2A20">
        <w:rPr>
          <w:rFonts w:ascii="Calibri" w:eastAsia="Times New Roman" w:hAnsi="Calibri" w:cs="Calibri"/>
          <w:lang w:eastAsia="cs-CZ" w:bidi="ar-SA"/>
        </w:rPr>
        <w:t>dle zákona č. 134/2016 Sb., o zadávání veřejných zakázek (dále jen „zákon“)</w:t>
      </w:r>
      <w:bookmarkEnd w:id="1"/>
      <w:r w:rsidRPr="003D2A20">
        <w:rPr>
          <w:rFonts w:ascii="Calibri" w:eastAsia="Times New Roman" w:hAnsi="Calibri" w:cs="Calibri"/>
          <w:lang w:eastAsia="cs-CZ" w:bidi="ar-SA"/>
        </w:rPr>
        <w:t xml:space="preserve"> </w:t>
      </w:r>
    </w:p>
    <w:p w14:paraId="6D0E466A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57B0495E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  <w:bookmarkStart w:id="2" w:name="_Hlk44318939"/>
      <w:bookmarkEnd w:id="2"/>
    </w:p>
    <w:p w14:paraId="43A53630" w14:textId="77777777" w:rsidR="005B1C3D" w:rsidRDefault="005B1C3D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341CB74A" w14:textId="77777777" w:rsidR="005B1C3D" w:rsidRDefault="005B1C3D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CB06248" w14:textId="77777777" w:rsidR="005B1C3D" w:rsidRDefault="005B1C3D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5B73A2D" w14:textId="77777777" w:rsidR="005B1C3D" w:rsidRDefault="005B1C3D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013F97E9" w14:textId="77777777" w:rsidR="005B1C3D" w:rsidRDefault="005B1C3D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7FB364A9" w14:textId="77777777" w:rsidR="005B1C3D" w:rsidRDefault="005B1C3D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029AF3E" w14:textId="77777777" w:rsidR="005B1C3D" w:rsidRDefault="005B1C3D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7A34A8AC" w14:textId="519A8C66" w:rsidR="005B1C3D" w:rsidRDefault="005B1C3D" w:rsidP="005E6AF8">
      <w:pPr>
        <w:ind w:firstLine="0"/>
        <w:rPr>
          <w:b/>
          <w:caps/>
          <w:kern w:val="32"/>
          <w:sz w:val="40"/>
          <w:szCs w:val="40"/>
        </w:rPr>
      </w:pPr>
    </w:p>
    <w:p w14:paraId="418084DB" w14:textId="77777777" w:rsidR="005E6AF8" w:rsidRDefault="005E6AF8" w:rsidP="005E6AF8">
      <w:pPr>
        <w:ind w:firstLine="0"/>
        <w:rPr>
          <w:b/>
          <w:caps/>
          <w:kern w:val="32"/>
          <w:sz w:val="40"/>
          <w:szCs w:val="40"/>
        </w:rPr>
      </w:pPr>
    </w:p>
    <w:p w14:paraId="2C078BBD" w14:textId="77777777" w:rsidR="00D1555A" w:rsidRDefault="00D1555A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bookmarkStart w:id="3" w:name="_Hlk199173695"/>
    </w:p>
    <w:p w14:paraId="405EC0F3" w14:textId="77777777" w:rsidR="003D2A20" w:rsidRDefault="003D2A20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5137D5CE" w14:textId="31F2882C" w:rsidR="005B1C3D" w:rsidRDefault="00C748AE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6CF765BB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6A06A59A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C0BE9BA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101243D0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15471DDA" w14:textId="77777777" w:rsidR="005B1C3D" w:rsidRDefault="005B1C3D">
      <w:pPr>
        <w:jc w:val="center"/>
        <w:rPr>
          <w:rFonts w:ascii="Calibri" w:hAnsi="Calibri" w:cs="Calibri"/>
          <w:b/>
        </w:rPr>
      </w:pPr>
    </w:p>
    <w:p w14:paraId="6450E1C0" w14:textId="77777777" w:rsidR="005B1C3D" w:rsidRDefault="00C748AE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5B1C3D" w14:paraId="7EF761F0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DF16D60" w14:textId="77777777" w:rsidR="005B1C3D" w:rsidRDefault="00C748AE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01FDC190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285F7416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3752FF8" w14:textId="77777777" w:rsidR="005B1C3D" w:rsidRDefault="00C748AE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71BE30B5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ED35200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0F52BDB" w14:textId="77777777" w:rsidR="005B1C3D" w:rsidRDefault="00C748AE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08A075C9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5442BF00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BFD8365" w14:textId="77777777" w:rsidR="005B1C3D" w:rsidRDefault="00C748AE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27A698C7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3D3FD107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150B5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FA64B74" w14:textId="77777777" w:rsidR="005B1C3D" w:rsidRDefault="00C748AE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49A95C8F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55F72E4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04A7B58" w14:textId="77777777" w:rsidR="005B1C3D" w:rsidRDefault="00C748AE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46A882F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6A16090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6B84383" w14:textId="77777777" w:rsidR="005B1C3D" w:rsidRDefault="00C748AE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6602BA3A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11AF2168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1D0A831A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8021640" w14:textId="77777777" w:rsidR="005B1C3D" w:rsidRDefault="00C748AE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031CA052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7C3F220F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DB5313" w14:textId="77777777" w:rsidR="005B1C3D" w:rsidRDefault="00C748AE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5B1C3D" w14:paraId="38CB4B93" w14:textId="77777777">
        <w:trPr>
          <w:trHeight w:val="454"/>
        </w:trPr>
        <w:tc>
          <w:tcPr>
            <w:tcW w:w="5737" w:type="dxa"/>
            <w:vAlign w:val="center"/>
          </w:tcPr>
          <w:p w14:paraId="740ECD27" w14:textId="56463225" w:rsidR="005B1C3D" w:rsidRDefault="00C748AE">
            <w:pPr>
              <w:jc w:val="center"/>
            </w:pPr>
            <w:r>
              <w:t xml:space="preserve">Název </w:t>
            </w:r>
          </w:p>
        </w:tc>
        <w:tc>
          <w:tcPr>
            <w:tcW w:w="3477" w:type="dxa"/>
            <w:vAlign w:val="center"/>
          </w:tcPr>
          <w:p w14:paraId="76E1356B" w14:textId="77777777" w:rsidR="005B1C3D" w:rsidRDefault="00C748AE">
            <w:pPr>
              <w:jc w:val="center"/>
            </w:pPr>
            <w:r>
              <w:t>Nabízená hodnota</w:t>
            </w:r>
          </w:p>
        </w:tc>
      </w:tr>
      <w:tr w:rsidR="005B1C3D" w14:paraId="65EA33E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A1F0A0F" w14:textId="24E30E08" w:rsidR="003D2A20" w:rsidRPr="003D2A20" w:rsidRDefault="00776AF6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Celková n</w:t>
            </w:r>
            <w:r w:rsidR="00C748AE">
              <w:rPr>
                <w:b/>
              </w:rPr>
              <w:t>abídková cena v Kč bez DPH</w:t>
            </w:r>
          </w:p>
        </w:tc>
        <w:tc>
          <w:tcPr>
            <w:tcW w:w="3477" w:type="dxa"/>
            <w:vAlign w:val="center"/>
          </w:tcPr>
          <w:p w14:paraId="43D1E27A" w14:textId="77777777" w:rsidR="005B1C3D" w:rsidRPr="00776AF6" w:rsidRDefault="00C748AE">
            <w:pPr>
              <w:ind w:firstLine="0"/>
              <w:jc w:val="both"/>
              <w:rPr>
                <w:b/>
                <w:bCs/>
              </w:rPr>
            </w:pPr>
            <w:r w:rsidRPr="00776AF6">
              <w:rPr>
                <w:b/>
                <w:bCs/>
                <w:highlight w:val="yellow"/>
              </w:rPr>
              <w:t>K doplnění</w:t>
            </w:r>
          </w:p>
        </w:tc>
      </w:tr>
      <w:tr w:rsidR="005B1C3D" w14:paraId="69C0FA18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4D690CA" w14:textId="6D4CADDE" w:rsidR="005B1C3D" w:rsidRDefault="00C748AE">
            <w:pPr>
              <w:ind w:firstLine="0"/>
              <w:jc w:val="both"/>
              <w:rPr>
                <w:i/>
              </w:rPr>
            </w:pPr>
            <w:r>
              <w:rPr>
                <w:i/>
              </w:rPr>
              <w:t>DPH</w:t>
            </w:r>
            <w:r w:rsidR="00776AF6">
              <w:rPr>
                <w:i/>
              </w:rPr>
              <w:t xml:space="preserve"> celkem</w:t>
            </w:r>
            <w:r>
              <w:rPr>
                <w:i/>
              </w:rPr>
              <w:t xml:space="preserve"> samostatně v Kč </w:t>
            </w:r>
          </w:p>
        </w:tc>
        <w:tc>
          <w:tcPr>
            <w:tcW w:w="3477" w:type="dxa"/>
            <w:vAlign w:val="center"/>
          </w:tcPr>
          <w:p w14:paraId="167D8E18" w14:textId="77777777" w:rsidR="005B1C3D" w:rsidRDefault="00C748AE">
            <w:pPr>
              <w:ind w:firstLine="0"/>
              <w:jc w:val="both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7AF6A742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2B476095" w14:textId="139A5FF2" w:rsidR="005B1C3D" w:rsidRDefault="00776AF6">
            <w:pPr>
              <w:ind w:firstLine="0"/>
              <w:jc w:val="both"/>
              <w:rPr>
                <w:i/>
              </w:rPr>
            </w:pPr>
            <w:r>
              <w:rPr>
                <w:i/>
              </w:rPr>
              <w:t>Celková n</w:t>
            </w:r>
            <w:r w:rsidR="00C748AE">
              <w:rPr>
                <w:i/>
              </w:rPr>
              <w:t xml:space="preserve">abídková cena v Kč včetně DPH </w:t>
            </w:r>
          </w:p>
        </w:tc>
        <w:tc>
          <w:tcPr>
            <w:tcW w:w="3477" w:type="dxa"/>
            <w:vAlign w:val="center"/>
          </w:tcPr>
          <w:p w14:paraId="6C510340" w14:textId="77777777" w:rsidR="005B1C3D" w:rsidRDefault="00C748AE">
            <w:pPr>
              <w:ind w:firstLine="0"/>
              <w:jc w:val="both"/>
            </w:pPr>
            <w:r>
              <w:rPr>
                <w:highlight w:val="yellow"/>
              </w:rPr>
              <w:t>K doplnění</w:t>
            </w:r>
          </w:p>
        </w:tc>
      </w:tr>
    </w:tbl>
    <w:p w14:paraId="12765466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0907A29" w14:textId="397CB6D5" w:rsidR="005B1C3D" w:rsidRDefault="00C748AE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D1555A">
        <w:rPr>
          <w:highlight w:val="yellow"/>
          <w:lang w:eastAsia="cs-CZ"/>
        </w:rPr>
        <w:t>5</w:t>
      </w:r>
    </w:p>
    <w:p w14:paraId="21AB5E13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644B6F3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52B5D05" w14:textId="77777777" w:rsidR="005B1C3D" w:rsidRDefault="00C748AE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B224879" w14:textId="0163B383" w:rsidR="005B1C3D" w:rsidRDefault="00C748AE" w:rsidP="00D1555A">
      <w:pPr>
        <w:jc w:val="right"/>
        <w:sectPr w:rsidR="005B1C3D" w:rsidSect="003D2A20">
          <w:headerReference w:type="default" r:id="rId12"/>
          <w:head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highlight w:val="yellow"/>
          <w:lang w:eastAsia="cs-CZ"/>
        </w:rPr>
        <w:t>Jméno, funkce a podpis oprávněné osoby</w:t>
      </w:r>
    </w:p>
    <w:p w14:paraId="14147709" w14:textId="650D1E1C" w:rsidR="005B1C3D" w:rsidRPr="00512E88" w:rsidRDefault="00C748AE" w:rsidP="00512E88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bookmarkStart w:id="4" w:name="_Hlk199173789"/>
      <w:bookmarkEnd w:id="3"/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1C076543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62C471F6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2554D42B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425C3B61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4C43BEB2" w14:textId="77777777" w:rsidR="005B1C3D" w:rsidRDefault="00C748AE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5DF79591" w14:textId="77777777" w:rsidR="005B1C3D" w:rsidRDefault="005B1C3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5B1C3D" w14:paraId="7B2CAACD" w14:textId="77777777">
        <w:trPr>
          <w:trHeight w:val="537"/>
        </w:trPr>
        <w:tc>
          <w:tcPr>
            <w:tcW w:w="2977" w:type="dxa"/>
            <w:vAlign w:val="center"/>
          </w:tcPr>
          <w:p w14:paraId="7E31D2E2" w14:textId="77777777" w:rsidR="005B1C3D" w:rsidRDefault="00C748AE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587427EE" w14:textId="77777777" w:rsidR="005B1C3D" w:rsidRDefault="00C748AE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799AC3C0" w14:textId="77777777">
        <w:trPr>
          <w:trHeight w:val="537"/>
        </w:trPr>
        <w:tc>
          <w:tcPr>
            <w:tcW w:w="2977" w:type="dxa"/>
            <w:vAlign w:val="center"/>
          </w:tcPr>
          <w:p w14:paraId="7BA17667" w14:textId="77777777" w:rsidR="005B1C3D" w:rsidRDefault="00C748AE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7C48380A" w14:textId="77777777" w:rsidR="005B1C3D" w:rsidRDefault="00C748AE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1699F634" w14:textId="77777777">
        <w:trPr>
          <w:trHeight w:val="537"/>
        </w:trPr>
        <w:tc>
          <w:tcPr>
            <w:tcW w:w="2977" w:type="dxa"/>
            <w:vAlign w:val="center"/>
          </w:tcPr>
          <w:p w14:paraId="4154A126" w14:textId="77777777" w:rsidR="005B1C3D" w:rsidRDefault="00C748AE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66B70725" w14:textId="77777777" w:rsidR="005B1C3D" w:rsidRDefault="00C748AE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7C50E7B4" w14:textId="77777777">
        <w:trPr>
          <w:trHeight w:val="537"/>
        </w:trPr>
        <w:tc>
          <w:tcPr>
            <w:tcW w:w="2977" w:type="dxa"/>
            <w:vAlign w:val="center"/>
          </w:tcPr>
          <w:p w14:paraId="2B86E19D" w14:textId="77777777" w:rsidR="005B1C3D" w:rsidRDefault="00C748AE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708A0AC4" w14:textId="77777777" w:rsidR="005B1C3D" w:rsidRDefault="00C748AE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7ACBED06" w14:textId="77777777" w:rsidR="005B1C3D" w:rsidRDefault="00C748AE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7D231233" w14:textId="77777777">
        <w:trPr>
          <w:trHeight w:val="537"/>
        </w:trPr>
        <w:tc>
          <w:tcPr>
            <w:tcW w:w="2977" w:type="dxa"/>
            <w:vAlign w:val="center"/>
          </w:tcPr>
          <w:p w14:paraId="46D5CD37" w14:textId="77777777" w:rsidR="005B1C3D" w:rsidRDefault="00C748AE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132E9551" w14:textId="77777777" w:rsidR="005B1C3D" w:rsidRDefault="00C748AE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457E1D32" w14:textId="77777777" w:rsidR="005B1C3D" w:rsidRDefault="00C748AE" w:rsidP="00C44937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1232EBF2" w14:textId="77777777" w:rsidR="005B1C3D" w:rsidRDefault="00C748AE" w:rsidP="00C44937">
      <w:pPr>
        <w:widowControl w:val="0"/>
        <w:tabs>
          <w:tab w:val="left" w:pos="851"/>
          <w:tab w:val="left" w:pos="1021"/>
        </w:tabs>
        <w:spacing w:before="120"/>
        <w:ind w:left="284" w:hanging="28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6926227" w14:textId="77777777" w:rsidR="005B1C3D" w:rsidRDefault="00C748AE" w:rsidP="00C44937">
      <w:pPr>
        <w:widowControl w:val="0"/>
        <w:tabs>
          <w:tab w:val="left" w:pos="851"/>
          <w:tab w:val="left" w:pos="1021"/>
        </w:tabs>
        <w:spacing w:before="120"/>
        <w:ind w:left="284" w:hanging="28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78CC57B1" w14:textId="77777777" w:rsidR="005B1C3D" w:rsidRDefault="00C748AE" w:rsidP="00C44937">
      <w:pPr>
        <w:widowControl w:val="0"/>
        <w:tabs>
          <w:tab w:val="left" w:pos="851"/>
          <w:tab w:val="left" w:pos="1021"/>
        </w:tabs>
        <w:spacing w:before="120"/>
        <w:ind w:left="284" w:hanging="28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524D2639" w14:textId="77777777" w:rsidR="005B1C3D" w:rsidRDefault="00C748AE" w:rsidP="00C44937">
      <w:pPr>
        <w:widowControl w:val="0"/>
        <w:tabs>
          <w:tab w:val="left" w:pos="851"/>
          <w:tab w:val="left" w:pos="1021"/>
        </w:tabs>
        <w:spacing w:before="120"/>
        <w:ind w:left="284" w:hanging="284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74C03B89" w14:textId="77777777" w:rsidR="005B1C3D" w:rsidRDefault="00C748AE" w:rsidP="00C44937">
      <w:pPr>
        <w:widowControl w:val="0"/>
        <w:tabs>
          <w:tab w:val="left" w:pos="851"/>
          <w:tab w:val="left" w:pos="1021"/>
        </w:tabs>
        <w:spacing w:before="120"/>
        <w:ind w:left="284" w:hanging="284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0DB8E704" w14:textId="77777777" w:rsidR="005B1C3D" w:rsidRDefault="005B1C3D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09833BD4" w14:textId="1E908E65" w:rsidR="005B1C3D" w:rsidRDefault="00C748AE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776AF6">
        <w:rPr>
          <w:highlight w:val="yellow"/>
          <w:lang w:eastAsia="cs-CZ"/>
        </w:rPr>
        <w:t>5</w:t>
      </w:r>
    </w:p>
    <w:p w14:paraId="0A9AF069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505AF0D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6198DCA" w14:textId="77777777" w:rsidR="005B1C3D" w:rsidRDefault="00C748AE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D617931" w14:textId="77777777" w:rsidR="005B1C3D" w:rsidRDefault="00C748AE">
      <w:pPr>
        <w:jc w:val="right"/>
        <w:sectPr w:rsidR="005B1C3D" w:rsidSect="00D1555A">
          <w:footerReference w:type="default" r:id="rId14"/>
          <w:pgSz w:w="11906" w:h="16838" w:code="9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highlight w:val="yellow"/>
          <w:lang w:eastAsia="cs-CZ"/>
        </w:rPr>
        <w:t>Jméno, funkce a podpis oprávněné osoby</w:t>
      </w:r>
    </w:p>
    <w:bookmarkEnd w:id="4"/>
    <w:p w14:paraId="2F731B8D" w14:textId="77777777" w:rsidR="005B1C3D" w:rsidRDefault="00C748AE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stavebních prací</w:t>
      </w:r>
    </w:p>
    <w:p w14:paraId="626BBFD2" w14:textId="41C8818F" w:rsidR="005B1C3D" w:rsidRDefault="00C748AE" w:rsidP="005E6AF8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675ED632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3C4C33D3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526D0290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3B083125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205AFC7F" w14:textId="77777777" w:rsidR="005B1C3D" w:rsidRDefault="00C748AE">
      <w:pPr>
        <w:spacing w:before="240"/>
        <w:ind w:left="2829" w:hanging="2829"/>
        <w:rPr>
          <w:b/>
        </w:rPr>
      </w:pPr>
      <w:r>
        <w:rPr>
          <w:b/>
        </w:rPr>
        <w:t xml:space="preserve">Stavební práce č. </w:t>
      </w:r>
      <w:r>
        <w:rPr>
          <w:b/>
          <w:highlight w:val="yellow"/>
        </w:rPr>
        <w:t>1</w:t>
      </w:r>
      <w:r>
        <w:rPr>
          <w:b/>
        </w:rPr>
        <w:t>*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5B1C3D" w14:paraId="7700C50D" w14:textId="77777777" w:rsidTr="00C44937">
        <w:tc>
          <w:tcPr>
            <w:tcW w:w="5103" w:type="dxa"/>
          </w:tcPr>
          <w:p w14:paraId="5D9551F3" w14:textId="77777777" w:rsidR="005B1C3D" w:rsidRDefault="00C748AE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969" w:type="dxa"/>
            <w:vAlign w:val="center"/>
          </w:tcPr>
          <w:p w14:paraId="4475D1DC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32025E42" w14:textId="77777777" w:rsidTr="00C44937">
        <w:tc>
          <w:tcPr>
            <w:tcW w:w="5103" w:type="dxa"/>
          </w:tcPr>
          <w:p w14:paraId="739485A5" w14:textId="77777777" w:rsidR="005B1C3D" w:rsidRDefault="00C748AE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969" w:type="dxa"/>
            <w:vAlign w:val="center"/>
          </w:tcPr>
          <w:p w14:paraId="23D809F2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58902534" w14:textId="77777777" w:rsidTr="00C44937">
        <w:tc>
          <w:tcPr>
            <w:tcW w:w="5103" w:type="dxa"/>
          </w:tcPr>
          <w:p w14:paraId="1FE6DF8C" w14:textId="77777777" w:rsidR="005B1C3D" w:rsidRDefault="00C748AE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771AC1F7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3FB373D3" w14:textId="77777777" w:rsidTr="00C44937">
        <w:tc>
          <w:tcPr>
            <w:tcW w:w="5103" w:type="dxa"/>
          </w:tcPr>
          <w:p w14:paraId="2CF01B20" w14:textId="77777777" w:rsidR="005B1C3D" w:rsidRDefault="00C748AE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969" w:type="dxa"/>
            <w:vAlign w:val="center"/>
          </w:tcPr>
          <w:p w14:paraId="124D6F4C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64723863" w14:textId="77777777" w:rsidTr="00C44937">
        <w:tc>
          <w:tcPr>
            <w:tcW w:w="5103" w:type="dxa"/>
          </w:tcPr>
          <w:p w14:paraId="626F4EDA" w14:textId="6DE83A69" w:rsidR="005B1C3D" w:rsidRDefault="00C748AE">
            <w:pPr>
              <w:ind w:firstLine="0"/>
              <w:jc w:val="both"/>
            </w:pPr>
            <w:r>
              <w:t>Předmětem byl</w:t>
            </w:r>
            <w:r w:rsidR="003D2A20">
              <w:t>a</w:t>
            </w:r>
            <w:r>
              <w:t xml:space="preserve"> </w:t>
            </w:r>
            <w:r w:rsidR="003D2A20" w:rsidRPr="003D2A20">
              <w:t>výstavba, stavební úpravy, opravy či rekonstrukce mostů či lávek</w:t>
            </w:r>
          </w:p>
        </w:tc>
        <w:tc>
          <w:tcPr>
            <w:tcW w:w="3969" w:type="dxa"/>
            <w:vAlign w:val="center"/>
          </w:tcPr>
          <w:p w14:paraId="6330DBEF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5B1C3D" w14:paraId="0AC6073A" w14:textId="77777777" w:rsidTr="00C44937">
        <w:tc>
          <w:tcPr>
            <w:tcW w:w="5103" w:type="dxa"/>
          </w:tcPr>
          <w:p w14:paraId="205A7B37" w14:textId="4F914DEB" w:rsidR="005B1C3D" w:rsidRDefault="00C748AE">
            <w:pPr>
              <w:ind w:firstLine="0"/>
              <w:jc w:val="both"/>
            </w:pPr>
            <w:r>
              <w:t>Finanční objem stavebních prací</w:t>
            </w:r>
          </w:p>
        </w:tc>
        <w:tc>
          <w:tcPr>
            <w:tcW w:w="3969" w:type="dxa"/>
            <w:vAlign w:val="center"/>
          </w:tcPr>
          <w:p w14:paraId="4A35BDFA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68C0FF98" w14:textId="77777777" w:rsidTr="00C44937">
        <w:tc>
          <w:tcPr>
            <w:tcW w:w="5103" w:type="dxa"/>
          </w:tcPr>
          <w:p w14:paraId="24C06689" w14:textId="77777777" w:rsidR="005B1C3D" w:rsidRDefault="00C748AE">
            <w:pPr>
              <w:ind w:firstLine="0"/>
              <w:jc w:val="both"/>
            </w:pPr>
            <w:r>
              <w:t>Termín realizace (měsíc/rok, od – do)</w:t>
            </w:r>
          </w:p>
        </w:tc>
        <w:tc>
          <w:tcPr>
            <w:tcW w:w="3969" w:type="dxa"/>
            <w:vAlign w:val="center"/>
          </w:tcPr>
          <w:p w14:paraId="042A6067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39D66927" w14:textId="77777777" w:rsidTr="00C44937">
        <w:tc>
          <w:tcPr>
            <w:tcW w:w="5103" w:type="dxa"/>
          </w:tcPr>
          <w:p w14:paraId="4F1A628E" w14:textId="77777777" w:rsidR="005B1C3D" w:rsidRDefault="00C748AE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969" w:type="dxa"/>
            <w:vAlign w:val="center"/>
          </w:tcPr>
          <w:p w14:paraId="4243B07C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3D2A20" w14:paraId="5A0A0E97" w14:textId="77777777" w:rsidTr="00C44937">
        <w:tc>
          <w:tcPr>
            <w:tcW w:w="5103" w:type="dxa"/>
          </w:tcPr>
          <w:p w14:paraId="084A16AE" w14:textId="12E54899" w:rsidR="003D2A20" w:rsidRDefault="003D2A20">
            <w:pPr>
              <w:ind w:firstLine="0"/>
              <w:jc w:val="both"/>
            </w:pPr>
            <w:r>
              <w:t>Podíl na plnění</w:t>
            </w:r>
          </w:p>
        </w:tc>
        <w:tc>
          <w:tcPr>
            <w:tcW w:w="3969" w:type="dxa"/>
            <w:vAlign w:val="center"/>
          </w:tcPr>
          <w:p w14:paraId="1D54D207" w14:textId="52036C41" w:rsidR="003D2A20" w:rsidRDefault="003D2A20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  <w:r>
              <w:rPr>
                <w:highlight w:val="yellow"/>
              </w:rPr>
              <w:t xml:space="preserve"> v %</w:t>
            </w:r>
          </w:p>
        </w:tc>
      </w:tr>
    </w:tbl>
    <w:p w14:paraId="413E4F20" w14:textId="77777777" w:rsidR="005B1C3D" w:rsidRDefault="00C748AE" w:rsidP="00C44937">
      <w:pPr>
        <w:spacing w:before="120"/>
        <w:ind w:firstLine="0"/>
        <w:jc w:val="both"/>
        <w:rPr>
          <w:i/>
        </w:rPr>
      </w:pPr>
      <w:r>
        <w:rPr>
          <w:i/>
        </w:rPr>
        <w:t>* Účastník zkopíruje tabulku dle potřeby včetně uvedení pořadového čísla, přičemž zadavatel upozorňuje na pravidla pro prokázání technické kvalifikace dle čl. 3.3.1.1. zadávací dokumentace.</w:t>
      </w:r>
    </w:p>
    <w:p w14:paraId="0E6E59F7" w14:textId="77777777" w:rsidR="005B1C3D" w:rsidRDefault="00C748AE" w:rsidP="00C44937">
      <w:pPr>
        <w:pStyle w:val="Styl11"/>
        <w:numPr>
          <w:ilvl w:val="0"/>
          <w:numId w:val="0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výše uvedené stavební práce byly realizovány řádně, odborně a včas. K seznamu stavebních prací přikládám příslušná osvědčení objednatelů.</w:t>
      </w:r>
    </w:p>
    <w:p w14:paraId="3A7E1C51" w14:textId="77777777" w:rsidR="005B1C3D" w:rsidRDefault="005B1C3D" w:rsidP="00C44937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3112320" w14:textId="616D13A4" w:rsidR="005B1C3D" w:rsidRDefault="00C748AE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C44937">
        <w:rPr>
          <w:highlight w:val="yellow"/>
          <w:lang w:eastAsia="cs-CZ"/>
        </w:rPr>
        <w:t>5</w:t>
      </w:r>
    </w:p>
    <w:p w14:paraId="137D31FC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4F33C3B" w14:textId="77777777" w:rsidR="005B1C3D" w:rsidRDefault="005B1C3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25A794D" w14:textId="77777777" w:rsidR="005B1C3D" w:rsidRDefault="00C748AE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23EC5EF5" w14:textId="77777777" w:rsidR="005B1C3D" w:rsidRDefault="00C748AE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3E03AAA1" w14:textId="77777777" w:rsidR="005B1C3D" w:rsidRDefault="005B1C3D">
      <w:pPr>
        <w:jc w:val="right"/>
        <w:sectPr w:rsidR="005B1C3D" w:rsidSect="00D1555A">
          <w:footerReference w:type="defaul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DB5C339" w14:textId="77777777" w:rsidR="005B1C3D" w:rsidRDefault="00C748AE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techniků</w:t>
      </w:r>
    </w:p>
    <w:p w14:paraId="3295A511" w14:textId="302240E8" w:rsidR="00CC3D5F" w:rsidRDefault="00C748AE" w:rsidP="005E6AF8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2. zadávací dokumentace</w:t>
      </w:r>
    </w:p>
    <w:p w14:paraId="39680D1F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67CC33FA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FF2F63B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46DD0B4D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6AD68A85" w14:textId="77777777" w:rsidR="005B1C3D" w:rsidRDefault="005B1C3D">
      <w:pPr>
        <w:jc w:val="center"/>
        <w:rPr>
          <w:rFonts w:ascii="Calibri" w:hAnsi="Calibri" w:cs="Arial"/>
          <w:b/>
          <w:caps/>
        </w:rPr>
      </w:pPr>
    </w:p>
    <w:p w14:paraId="438D0F52" w14:textId="77777777" w:rsidR="005B1C3D" w:rsidRDefault="005B1C3D">
      <w:pPr>
        <w:jc w:val="center"/>
        <w:rPr>
          <w:rFonts w:ascii="Calibri" w:hAnsi="Calibri" w:cs="Arial"/>
          <w:b/>
          <w:caps/>
        </w:rPr>
      </w:pPr>
    </w:p>
    <w:p w14:paraId="15919223" w14:textId="77777777" w:rsidR="005B1C3D" w:rsidRDefault="00C748AE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  <w:lang w:eastAsia="en-US"/>
        </w:rPr>
        <w:t>Čestně prohlašuji, že níže uvedené osoby se budou podílet na plnění veřejné zakázky.</w:t>
      </w:r>
    </w:p>
    <w:p w14:paraId="0C9FF7EC" w14:textId="77777777" w:rsidR="005B1C3D" w:rsidRDefault="005B1C3D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6FF6DCD7" w14:textId="77777777" w:rsidR="005B1C3D" w:rsidRDefault="00C748AE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: </w:t>
      </w:r>
      <w:r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____</w:t>
      </w:r>
    </w:p>
    <w:p w14:paraId="1D02A586" w14:textId="50C9685B" w:rsidR="005B1C3D" w:rsidRPr="00C44937" w:rsidRDefault="00C748AE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Vztah k dodavateli: </w:t>
      </w:r>
      <w:r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 (např. zaměstnanec, statutární orgán, poddodavatel)</w:t>
      </w:r>
    </w:p>
    <w:p w14:paraId="0994B7E3" w14:textId="77777777" w:rsidR="005B1C3D" w:rsidRDefault="005B1C3D">
      <w:pPr>
        <w:pStyle w:val="Podnadpisvlevo"/>
        <w:rPr>
          <w:color w:val="auto"/>
          <w:sz w:val="22"/>
          <w:szCs w:val="22"/>
          <w:lang w:eastAsia="en-US"/>
        </w:rPr>
      </w:pPr>
    </w:p>
    <w:p w14:paraId="295F2767" w14:textId="1CD2DE31" w:rsidR="005B1C3D" w:rsidRDefault="00C748AE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C44937">
        <w:rPr>
          <w:highlight w:val="yellow"/>
          <w:lang w:eastAsia="cs-CZ"/>
        </w:rPr>
        <w:t>5</w:t>
      </w:r>
    </w:p>
    <w:p w14:paraId="42776D24" w14:textId="77777777" w:rsidR="005B1C3D" w:rsidRDefault="005B1C3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AA2C5EE" w14:textId="77777777" w:rsidR="005B1C3D" w:rsidRDefault="005B1C3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1904315" w14:textId="77777777" w:rsidR="005B1C3D" w:rsidRDefault="005B1C3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66A4DC7" w14:textId="77777777" w:rsidR="005B1C3D" w:rsidRDefault="00C748AE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57369A44" w14:textId="77777777" w:rsidR="005B1C3D" w:rsidRDefault="00C748AE">
      <w:pPr>
        <w:ind w:left="4956"/>
        <w:jc w:val="right"/>
        <w:rPr>
          <w:lang w:eastAsia="cs-CZ"/>
        </w:rPr>
        <w:sectPr w:rsidR="005B1C3D" w:rsidSect="00D1555A"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  <w:r>
        <w:rPr>
          <w:highlight w:val="yellow"/>
          <w:lang w:eastAsia="cs-CZ"/>
        </w:rPr>
        <w:t>Jméno, funkce a podpis oprávněné osoby</w:t>
      </w:r>
    </w:p>
    <w:p w14:paraId="64C90DC6" w14:textId="77777777" w:rsidR="005B1C3D" w:rsidRDefault="00C748AE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 – stavbyvedoucí</w:t>
      </w:r>
    </w:p>
    <w:p w14:paraId="100D97DE" w14:textId="63DCB78F" w:rsidR="005B1C3D" w:rsidRDefault="00C748AE" w:rsidP="00512E88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e smyslu čl. 3.3.1.3.</w:t>
      </w:r>
      <w:r w:rsidR="00C449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dávací dokumentace</w:t>
      </w:r>
    </w:p>
    <w:p w14:paraId="290768F5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1C524CA2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C529D39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28665A4B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2D87B943" w14:textId="77777777" w:rsidR="005B1C3D" w:rsidRDefault="005B1C3D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5" w:type="dxa"/>
        <w:tblInd w:w="108" w:type="dxa"/>
        <w:tblLook w:val="04A0" w:firstRow="1" w:lastRow="0" w:firstColumn="1" w:lastColumn="0" w:noHBand="0" w:noVBand="1"/>
      </w:tblPr>
      <w:tblGrid>
        <w:gridCol w:w="3912"/>
        <w:gridCol w:w="5103"/>
      </w:tblGrid>
      <w:tr w:rsidR="005B1C3D" w14:paraId="6D9B5853" w14:textId="77777777" w:rsidTr="00C44937">
        <w:trPr>
          <w:trHeight w:val="397"/>
        </w:trPr>
        <w:tc>
          <w:tcPr>
            <w:tcW w:w="3912" w:type="dxa"/>
            <w:vAlign w:val="center"/>
          </w:tcPr>
          <w:p w14:paraId="4ADB0B3E" w14:textId="77777777" w:rsidR="005B1C3D" w:rsidRDefault="00C748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méno a příjmení, titul</w:t>
            </w:r>
          </w:p>
        </w:tc>
        <w:tc>
          <w:tcPr>
            <w:tcW w:w="5103" w:type="dxa"/>
            <w:vAlign w:val="center"/>
          </w:tcPr>
          <w:p w14:paraId="504B2370" w14:textId="77777777" w:rsidR="005B1C3D" w:rsidRDefault="00C748AE">
            <w:pPr>
              <w:jc w:val="both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41AD2FCF" w14:textId="77777777" w:rsidTr="00C44937">
        <w:trPr>
          <w:trHeight w:val="397"/>
        </w:trPr>
        <w:tc>
          <w:tcPr>
            <w:tcW w:w="3912" w:type="dxa"/>
            <w:vAlign w:val="center"/>
          </w:tcPr>
          <w:p w14:paraId="7B9863C8" w14:textId="77777777" w:rsidR="005B1C3D" w:rsidRDefault="00C748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jvyšší dosažené vzdělání</w:t>
            </w:r>
          </w:p>
        </w:tc>
        <w:tc>
          <w:tcPr>
            <w:tcW w:w="5103" w:type="dxa"/>
            <w:vAlign w:val="center"/>
          </w:tcPr>
          <w:p w14:paraId="2038E4C5" w14:textId="77777777" w:rsidR="005B1C3D" w:rsidRDefault="00C748AE">
            <w:pPr>
              <w:jc w:val="both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F2172E7" w14:textId="77777777" w:rsidTr="00C44937">
        <w:trPr>
          <w:trHeight w:val="397"/>
        </w:trPr>
        <w:tc>
          <w:tcPr>
            <w:tcW w:w="3912" w:type="dxa"/>
            <w:vAlign w:val="center"/>
          </w:tcPr>
          <w:p w14:paraId="2C0FF4AA" w14:textId="77777777" w:rsidR="005B1C3D" w:rsidRDefault="00C748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učasný zaměstnavatel</w:t>
            </w:r>
          </w:p>
        </w:tc>
        <w:tc>
          <w:tcPr>
            <w:tcW w:w="5103" w:type="dxa"/>
            <w:vAlign w:val="center"/>
          </w:tcPr>
          <w:p w14:paraId="7B29D6C6" w14:textId="77777777" w:rsidR="005B1C3D" w:rsidRDefault="00C748AE">
            <w:pPr>
              <w:jc w:val="both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50A585FD" w14:textId="77777777" w:rsidTr="00C44937">
        <w:trPr>
          <w:trHeight w:val="959"/>
        </w:trPr>
        <w:tc>
          <w:tcPr>
            <w:tcW w:w="3912" w:type="dxa"/>
            <w:vAlign w:val="center"/>
          </w:tcPr>
          <w:p w14:paraId="1141BCE5" w14:textId="25E84DCE" w:rsidR="005B1C3D" w:rsidRDefault="00C748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  <w:r w:rsidR="00C44937">
              <w:rPr>
                <w:rFonts w:cs="Arial"/>
              </w:rPr>
              <w:t xml:space="preserve"> (</w:t>
            </w:r>
            <w:r w:rsidR="00C44937" w:rsidRPr="00C44937">
              <w:rPr>
                <w:rFonts w:cs="Arial"/>
              </w:rPr>
              <w:t>tedy na pozici odpovědné za odborné vedení stavby</w:t>
            </w:r>
            <w:r w:rsidR="00C44937">
              <w:rPr>
                <w:rFonts w:cs="Arial"/>
              </w:rPr>
              <w:t>)</w:t>
            </w:r>
          </w:p>
        </w:tc>
        <w:tc>
          <w:tcPr>
            <w:tcW w:w="5103" w:type="dxa"/>
            <w:vAlign w:val="center"/>
          </w:tcPr>
          <w:p w14:paraId="21F860C7" w14:textId="77777777" w:rsidR="005B1C3D" w:rsidRDefault="00C748AE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K doplnění – počet let</w:t>
            </w:r>
          </w:p>
        </w:tc>
      </w:tr>
    </w:tbl>
    <w:p w14:paraId="791210A0" w14:textId="77777777" w:rsidR="005B1C3D" w:rsidRDefault="005B1C3D">
      <w:pPr>
        <w:jc w:val="both"/>
        <w:rPr>
          <w:rFonts w:ascii="Calibri" w:eastAsia="Calibri" w:hAnsi="Calibri" w:cs="Arial"/>
          <w:lang w:eastAsia="ar-SA"/>
        </w:rPr>
      </w:pPr>
    </w:p>
    <w:p w14:paraId="4514C289" w14:textId="3BD9961B" w:rsidR="005B1C3D" w:rsidRDefault="00C748AE">
      <w:pPr>
        <w:ind w:firstLine="0"/>
        <w:jc w:val="both"/>
        <w:rPr>
          <w:rFonts w:ascii="Calibri" w:eastAsia="Calibri" w:hAnsi="Calibri" w:cs="Arial"/>
          <w:u w:val="single"/>
          <w:lang w:eastAsia="ar-SA"/>
        </w:rPr>
      </w:pPr>
      <w:r>
        <w:rPr>
          <w:rFonts w:ascii="Calibri" w:eastAsia="Calibri" w:hAnsi="Calibri" w:cs="Arial"/>
          <w:u w:val="single"/>
          <w:lang w:eastAsia="ar-SA"/>
        </w:rPr>
        <w:t xml:space="preserve">Pro účely prokázání technické kvalifikace dle </w:t>
      </w:r>
      <w:r>
        <w:rPr>
          <w:rFonts w:ascii="Calibri" w:hAnsi="Calibri" w:cs="Calibri"/>
          <w:u w:val="single"/>
        </w:rPr>
        <w:t>čl. 3.3.1.3. písm. a)</w:t>
      </w:r>
      <w:r w:rsidR="00C44937">
        <w:rPr>
          <w:rFonts w:ascii="Calibri" w:hAnsi="Calibri" w:cs="Calibri"/>
          <w:u w:val="single"/>
        </w:rPr>
        <w:t xml:space="preserve">, </w:t>
      </w:r>
      <w:proofErr w:type="spellStart"/>
      <w:r w:rsidR="00C44937">
        <w:rPr>
          <w:rFonts w:ascii="Calibri" w:hAnsi="Calibri" w:cs="Calibri"/>
          <w:u w:val="single"/>
        </w:rPr>
        <w:t>podpísm</w:t>
      </w:r>
      <w:proofErr w:type="spellEnd"/>
      <w:r w:rsidR="00C44937">
        <w:rPr>
          <w:rFonts w:ascii="Calibri" w:hAnsi="Calibri" w:cs="Calibri"/>
          <w:u w:val="single"/>
        </w:rPr>
        <w:t>. c.</w:t>
      </w:r>
      <w:r>
        <w:rPr>
          <w:rFonts w:ascii="Calibri" w:hAnsi="Calibri" w:cs="Calibri"/>
          <w:u w:val="single"/>
        </w:rPr>
        <w:t xml:space="preserve"> zadávací dokumentace</w:t>
      </w:r>
      <w:r>
        <w:rPr>
          <w:rFonts w:ascii="Calibri" w:eastAsia="Calibri" w:hAnsi="Calibri" w:cs="Arial"/>
          <w:u w:val="single"/>
          <w:lang w:eastAsia="ar-SA"/>
        </w:rPr>
        <w:t xml:space="preserve"> přikládá osoba na uvedené pozici tyto referenční zakázky:</w:t>
      </w:r>
    </w:p>
    <w:p w14:paraId="4877D7B6" w14:textId="77777777" w:rsidR="005B1C3D" w:rsidRDefault="00C748AE">
      <w:pPr>
        <w:spacing w:before="240"/>
        <w:ind w:left="2829" w:hanging="2829"/>
        <w:rPr>
          <w:b/>
        </w:rPr>
      </w:pPr>
      <w:r>
        <w:rPr>
          <w:b/>
        </w:rPr>
        <w:t xml:space="preserve">Referenční zakázka č. </w:t>
      </w:r>
      <w:r>
        <w:rPr>
          <w:b/>
          <w:highlight w:val="yellow"/>
        </w:rPr>
        <w:t>1</w:t>
      </w:r>
      <w:r>
        <w:rPr>
          <w:b/>
        </w:rPr>
        <w:t>*</w:t>
      </w:r>
    </w:p>
    <w:tbl>
      <w:tblPr>
        <w:tblStyle w:val="Mkatabulky"/>
        <w:tblW w:w="9015" w:type="dxa"/>
        <w:tblInd w:w="108" w:type="dxa"/>
        <w:tblLook w:val="04A0" w:firstRow="1" w:lastRow="0" w:firstColumn="1" w:lastColumn="0" w:noHBand="0" w:noVBand="1"/>
      </w:tblPr>
      <w:tblGrid>
        <w:gridCol w:w="5046"/>
        <w:gridCol w:w="3969"/>
      </w:tblGrid>
      <w:tr w:rsidR="005B1C3D" w14:paraId="0A2A1B1B" w14:textId="77777777" w:rsidTr="00C44937">
        <w:tc>
          <w:tcPr>
            <w:tcW w:w="5046" w:type="dxa"/>
          </w:tcPr>
          <w:p w14:paraId="389B4812" w14:textId="77777777" w:rsidR="005B1C3D" w:rsidRDefault="00C748AE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969" w:type="dxa"/>
          </w:tcPr>
          <w:p w14:paraId="3828A40B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9CB3274" w14:textId="77777777" w:rsidTr="00C44937">
        <w:tc>
          <w:tcPr>
            <w:tcW w:w="5046" w:type="dxa"/>
          </w:tcPr>
          <w:p w14:paraId="0C5E9DDF" w14:textId="77777777" w:rsidR="005B1C3D" w:rsidRDefault="00C748AE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969" w:type="dxa"/>
          </w:tcPr>
          <w:p w14:paraId="24DB3D4B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5317A720" w14:textId="77777777" w:rsidTr="00C44937">
        <w:tc>
          <w:tcPr>
            <w:tcW w:w="5046" w:type="dxa"/>
          </w:tcPr>
          <w:p w14:paraId="535B3533" w14:textId="77777777" w:rsidR="005B1C3D" w:rsidRDefault="00C748AE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969" w:type="dxa"/>
          </w:tcPr>
          <w:p w14:paraId="6D14D40B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73F86210" w14:textId="77777777" w:rsidTr="00C44937">
        <w:tc>
          <w:tcPr>
            <w:tcW w:w="5046" w:type="dxa"/>
          </w:tcPr>
          <w:p w14:paraId="4D735DA7" w14:textId="77777777" w:rsidR="005B1C3D" w:rsidRDefault="00C748AE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969" w:type="dxa"/>
          </w:tcPr>
          <w:p w14:paraId="5DDCA024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8465F7" w14:paraId="6E64D6B4" w14:textId="77777777" w:rsidTr="00C44937">
        <w:tc>
          <w:tcPr>
            <w:tcW w:w="5046" w:type="dxa"/>
          </w:tcPr>
          <w:p w14:paraId="1AD6E99D" w14:textId="308A3B3A" w:rsidR="008465F7" w:rsidRDefault="008465F7" w:rsidP="008465F7">
            <w:pPr>
              <w:ind w:firstLine="0"/>
              <w:jc w:val="both"/>
            </w:pPr>
            <w:r>
              <w:t xml:space="preserve">Předmětem </w:t>
            </w:r>
            <w:r w:rsidR="003D2A20">
              <w:t xml:space="preserve">byla </w:t>
            </w:r>
            <w:r w:rsidR="003D2A20" w:rsidRPr="003D2A20">
              <w:t>výstavba, stavební úpravy, opravy či rekonstrukce mostů či lávek</w:t>
            </w:r>
          </w:p>
        </w:tc>
        <w:tc>
          <w:tcPr>
            <w:tcW w:w="3969" w:type="dxa"/>
          </w:tcPr>
          <w:p w14:paraId="41CCF1CB" w14:textId="77777777" w:rsidR="008465F7" w:rsidRDefault="008465F7" w:rsidP="008465F7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8465F7" w14:paraId="46C998C2" w14:textId="77777777" w:rsidTr="00C44937">
        <w:tc>
          <w:tcPr>
            <w:tcW w:w="5046" w:type="dxa"/>
          </w:tcPr>
          <w:p w14:paraId="59F34458" w14:textId="7C010E5F" w:rsidR="008465F7" w:rsidRDefault="008465F7" w:rsidP="008465F7">
            <w:pPr>
              <w:ind w:firstLine="0"/>
              <w:jc w:val="both"/>
            </w:pPr>
            <w:r>
              <w:t xml:space="preserve">Finanční objem </w:t>
            </w:r>
            <w:r w:rsidR="00C748AE">
              <w:t>stavebních prací</w:t>
            </w:r>
          </w:p>
        </w:tc>
        <w:tc>
          <w:tcPr>
            <w:tcW w:w="3969" w:type="dxa"/>
          </w:tcPr>
          <w:p w14:paraId="6491C1ED" w14:textId="77777777" w:rsidR="008465F7" w:rsidRDefault="008465F7" w:rsidP="008465F7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4255C728" w14:textId="77777777" w:rsidTr="00C44937">
        <w:tc>
          <w:tcPr>
            <w:tcW w:w="5046" w:type="dxa"/>
          </w:tcPr>
          <w:p w14:paraId="1F57117F" w14:textId="77777777" w:rsidR="005B1C3D" w:rsidRDefault="00C748AE">
            <w:pPr>
              <w:ind w:firstLine="0"/>
              <w:jc w:val="both"/>
            </w:pPr>
            <w:r>
              <w:t>Termín realizace (měsíc/rok, od – do)</w:t>
            </w:r>
          </w:p>
        </w:tc>
        <w:tc>
          <w:tcPr>
            <w:tcW w:w="3969" w:type="dxa"/>
          </w:tcPr>
          <w:p w14:paraId="6A4709F4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B85C128" w14:textId="77777777" w:rsidTr="00C44937">
        <w:tc>
          <w:tcPr>
            <w:tcW w:w="5046" w:type="dxa"/>
          </w:tcPr>
          <w:p w14:paraId="6FC62A7C" w14:textId="77777777" w:rsidR="005B1C3D" w:rsidRDefault="00C748AE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969" w:type="dxa"/>
          </w:tcPr>
          <w:p w14:paraId="2058D8E6" w14:textId="77777777" w:rsidR="005B1C3D" w:rsidRDefault="00C748AE">
            <w:pPr>
              <w:ind w:firstLine="3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254FC797" w14:textId="77777777" w:rsidR="005B1C3D" w:rsidRDefault="005B1C3D">
      <w:pPr>
        <w:ind w:firstLine="0"/>
        <w:rPr>
          <w:b/>
        </w:rPr>
      </w:pPr>
    </w:p>
    <w:p w14:paraId="00A8BE35" w14:textId="58D2028E" w:rsidR="005B1C3D" w:rsidRDefault="00C748AE">
      <w:pPr>
        <w:ind w:firstLine="0"/>
        <w:jc w:val="both"/>
        <w:rPr>
          <w:i/>
        </w:rPr>
      </w:pPr>
      <w:r>
        <w:rPr>
          <w:i/>
        </w:rPr>
        <w:t>* Účastník zkopíruje tabulku dle potřeby včetně uvedení pořadového čísla, přičemž zadavatel upozorňuje na pravidla pro prokázání technické kvalifikace dle čl. 3.3.1.3. písm. a)</w:t>
      </w:r>
      <w:r w:rsidR="00C44937">
        <w:rPr>
          <w:i/>
        </w:rPr>
        <w:t xml:space="preserve">, </w:t>
      </w:r>
      <w:proofErr w:type="spellStart"/>
      <w:r w:rsidR="00C44937">
        <w:rPr>
          <w:i/>
        </w:rPr>
        <w:t>podpísm</w:t>
      </w:r>
      <w:proofErr w:type="spellEnd"/>
      <w:r w:rsidR="00C44937">
        <w:rPr>
          <w:i/>
        </w:rPr>
        <w:t>. c.</w:t>
      </w:r>
      <w:r>
        <w:rPr>
          <w:i/>
        </w:rPr>
        <w:t xml:space="preserve"> zadávací dokumentace.</w:t>
      </w:r>
    </w:p>
    <w:p w14:paraId="48C756ED" w14:textId="77777777" w:rsidR="005B1C3D" w:rsidRDefault="005B1C3D">
      <w:pPr>
        <w:ind w:firstLine="0"/>
        <w:jc w:val="both"/>
        <w:rPr>
          <w:rFonts w:ascii="Calibri" w:hAnsi="Calibri"/>
          <w:i/>
        </w:rPr>
      </w:pPr>
    </w:p>
    <w:p w14:paraId="225E9558" w14:textId="77777777" w:rsidR="005B1C3D" w:rsidRDefault="00C748AE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Čestně prohlašuji, že výše uvedené údaje jsou pravdivé.</w:t>
      </w:r>
    </w:p>
    <w:p w14:paraId="2194233E" w14:textId="77777777" w:rsidR="005B1C3D" w:rsidRDefault="005B1C3D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14:paraId="4B18C5EF" w14:textId="01B4D344" w:rsidR="005B1C3D" w:rsidRDefault="00C748AE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>
        <w:rPr>
          <w:rFonts w:ascii="Calibri" w:eastAsia="Times New Roman" w:hAnsi="Calibri" w:cs="Times New Roman"/>
          <w:highlight w:val="yellow"/>
          <w:lang w:eastAsia="cs-CZ"/>
        </w:rPr>
        <w:t>V __________ dne __. __. 202</w:t>
      </w:r>
      <w:r w:rsidR="00C44937">
        <w:rPr>
          <w:rFonts w:ascii="Calibri" w:eastAsia="Times New Roman" w:hAnsi="Calibri" w:cs="Times New Roman"/>
          <w:highlight w:val="yellow"/>
          <w:lang w:eastAsia="cs-CZ"/>
        </w:rPr>
        <w:t>5</w:t>
      </w:r>
    </w:p>
    <w:p w14:paraId="106E3573" w14:textId="77777777" w:rsidR="005B1C3D" w:rsidRDefault="005B1C3D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14:paraId="6F052529" w14:textId="77777777" w:rsidR="005B1C3D" w:rsidRDefault="005B1C3D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14:paraId="336F926D" w14:textId="77777777" w:rsidR="005B1C3D" w:rsidRDefault="005B1C3D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14:paraId="5A51353D" w14:textId="77777777" w:rsidR="005B1C3D" w:rsidRDefault="00C748AE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14:paraId="78745699" w14:textId="77777777" w:rsidR="005B1C3D" w:rsidRDefault="00C748AE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14:paraId="222B2BF0" w14:textId="77777777" w:rsidR="005B1C3D" w:rsidRDefault="005B1C3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D940657" w14:textId="418AAAE2" w:rsidR="005B1C3D" w:rsidRDefault="005B1C3D" w:rsidP="007514C4">
      <w:pPr>
        <w:ind w:firstLine="0"/>
        <w:rPr>
          <w:rFonts w:ascii="Calibri" w:hAnsi="Calibri" w:cs="Arial"/>
          <w:b/>
          <w:caps/>
          <w:sz w:val="40"/>
          <w:szCs w:val="40"/>
        </w:rPr>
      </w:pPr>
    </w:p>
    <w:p w14:paraId="167A6090" w14:textId="77777777" w:rsidR="005B1C3D" w:rsidRDefault="00C748AE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0BEEEEC4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684A82D5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0D8A16F9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05A01006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60FFFAA5" w14:textId="77777777" w:rsidR="00C44937" w:rsidRPr="00C44937" w:rsidRDefault="00C44937" w:rsidP="00C44937">
      <w:pPr>
        <w:ind w:firstLine="0"/>
        <w:jc w:val="center"/>
        <w:rPr>
          <w:rFonts w:ascii="Calibri" w:hAnsi="Calibri" w:cs="Calibri"/>
          <w:b/>
        </w:rPr>
      </w:pPr>
    </w:p>
    <w:p w14:paraId="5449EBBD" w14:textId="77777777" w:rsidR="005B1C3D" w:rsidRDefault="00C748AE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32E58282" w14:textId="77777777" w:rsidR="005B1C3D" w:rsidRDefault="005B1C3D">
      <w:pPr>
        <w:ind w:firstLine="0"/>
        <w:rPr>
          <w:b/>
        </w:rPr>
      </w:pPr>
    </w:p>
    <w:p w14:paraId="29CC8EB1" w14:textId="77777777" w:rsidR="005B1C3D" w:rsidRDefault="00C748AE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B1C3D" w14:paraId="1D76BDEC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AF17F" w14:textId="77777777" w:rsidR="005B1C3D" w:rsidRDefault="00C748AE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5F5CC5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6D781035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0BDBB" w14:textId="77777777" w:rsidR="005B1C3D" w:rsidRDefault="00C748AE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B9535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5B7E391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2A822" w14:textId="77777777" w:rsidR="005B1C3D" w:rsidRDefault="00C748AE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8E2F7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20ED7B77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A1F03D" w14:textId="77777777" w:rsidR="005B1C3D" w:rsidRDefault="00C748AE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A47B3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52BF0CA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A64B1D" w14:textId="77777777" w:rsidR="005B1C3D" w:rsidRDefault="00C748AE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6AED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16A2245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5DEA8" w14:textId="77777777" w:rsidR="005B1C3D" w:rsidRDefault="00C748AE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B810A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757E02E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8F0EC" w14:textId="77777777" w:rsidR="005B1C3D" w:rsidRDefault="00C748AE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F8D57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5B1C3D" w14:paraId="0D2EE4A2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1DF2F" w14:textId="77777777" w:rsidR="005B1C3D" w:rsidRDefault="00C748AE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FFBE" w14:textId="77777777" w:rsidR="005B1C3D" w:rsidRDefault="00C748AE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5B05CEB3" w14:textId="77777777" w:rsidR="005B1C3D" w:rsidRDefault="005B1C3D">
      <w:pPr>
        <w:ind w:firstLine="0"/>
        <w:rPr>
          <w:i/>
        </w:rPr>
      </w:pPr>
    </w:p>
    <w:p w14:paraId="08D79D8B" w14:textId="77777777" w:rsidR="005B1C3D" w:rsidRDefault="00C748AE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52C3A248" w14:textId="77777777" w:rsidR="005B1C3D" w:rsidRDefault="005B1C3D">
      <w:pPr>
        <w:ind w:firstLine="0"/>
        <w:rPr>
          <w:rFonts w:cstheme="minorHAnsi"/>
          <w:b/>
        </w:rPr>
      </w:pPr>
    </w:p>
    <w:p w14:paraId="36357441" w14:textId="77777777" w:rsidR="005B1C3D" w:rsidRDefault="00C748AE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BB9C21F" w14:textId="77777777" w:rsidR="005B1C3D" w:rsidRDefault="00C748AE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6058F74D" w14:textId="77777777" w:rsidR="005B1C3D" w:rsidRDefault="005B1C3D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142F38" w14:textId="77777777" w:rsidR="005B1C3D" w:rsidRDefault="005B1C3D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6466EA" w14:textId="3A83298A" w:rsidR="005B1C3D" w:rsidRDefault="00C748AE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C44937">
        <w:rPr>
          <w:highlight w:val="yellow"/>
          <w:lang w:eastAsia="cs-CZ"/>
        </w:rPr>
        <w:t>5</w:t>
      </w:r>
    </w:p>
    <w:p w14:paraId="73CCE43D" w14:textId="77777777" w:rsidR="005B1C3D" w:rsidRDefault="005B1C3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65CF212" w14:textId="77777777" w:rsidR="005B1C3D" w:rsidRDefault="005B1C3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06BF6466" w14:textId="77777777" w:rsidR="005B1C3D" w:rsidRDefault="005B1C3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77B57F2" w14:textId="77777777" w:rsidR="005B1C3D" w:rsidRDefault="00C748AE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51E9D646" w14:textId="77777777" w:rsidR="005B1C3D" w:rsidRDefault="00C748AE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12CE22E9" w14:textId="77777777" w:rsidR="005B1C3D" w:rsidRDefault="005B1C3D">
      <w:pPr>
        <w:ind w:left="4956"/>
        <w:jc w:val="right"/>
      </w:pPr>
    </w:p>
    <w:p w14:paraId="4B8B1692" w14:textId="77777777" w:rsidR="00C44937" w:rsidRDefault="00C44937">
      <w:pPr>
        <w:ind w:left="4956"/>
        <w:jc w:val="right"/>
      </w:pPr>
    </w:p>
    <w:p w14:paraId="0986AE25" w14:textId="77777777" w:rsidR="00C44937" w:rsidRDefault="00C44937">
      <w:pPr>
        <w:ind w:left="4956"/>
        <w:jc w:val="right"/>
      </w:pPr>
    </w:p>
    <w:p w14:paraId="611F4E35" w14:textId="77777777" w:rsidR="00C44937" w:rsidRDefault="00C44937">
      <w:pPr>
        <w:ind w:left="4956"/>
        <w:jc w:val="right"/>
      </w:pPr>
    </w:p>
    <w:p w14:paraId="17A84A5E" w14:textId="77777777" w:rsidR="00C44937" w:rsidRDefault="00C44937">
      <w:pPr>
        <w:ind w:left="4956"/>
        <w:jc w:val="right"/>
      </w:pPr>
    </w:p>
    <w:p w14:paraId="781D6C67" w14:textId="77777777" w:rsidR="00C44937" w:rsidRDefault="00C44937">
      <w:pPr>
        <w:ind w:left="4956"/>
        <w:jc w:val="right"/>
      </w:pPr>
    </w:p>
    <w:p w14:paraId="47503560" w14:textId="77777777" w:rsidR="00C44937" w:rsidRDefault="00C44937">
      <w:pPr>
        <w:ind w:left="4956"/>
        <w:jc w:val="right"/>
      </w:pPr>
    </w:p>
    <w:p w14:paraId="241F25BA" w14:textId="77777777" w:rsidR="00C44937" w:rsidRDefault="00C44937">
      <w:pPr>
        <w:ind w:left="4956"/>
        <w:jc w:val="right"/>
      </w:pPr>
    </w:p>
    <w:p w14:paraId="09B093C6" w14:textId="77777777" w:rsidR="00C44937" w:rsidRPr="00C44937" w:rsidRDefault="00C44937" w:rsidP="00C44937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 w:rsidRPr="00C44937"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2. a čl. 4.3. zadávací dokumentace</w:t>
      </w:r>
    </w:p>
    <w:p w14:paraId="6893672E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D2A20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Blansko, lávka přes řeku Svitavu“</w:t>
      </w:r>
    </w:p>
    <w:p w14:paraId="79EA47F8" w14:textId="77777777" w:rsidR="003D2A20" w:rsidRPr="003D2A20" w:rsidRDefault="003D2A20" w:rsidP="003D2A20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3D2A20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2BD7E364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§ 14 odst. 3 a § 26 zákona</w:t>
      </w:r>
    </w:p>
    <w:p w14:paraId="143B3531" w14:textId="77777777" w:rsidR="003D2A20" w:rsidRPr="003D2A20" w:rsidRDefault="003D2A20" w:rsidP="003D2A20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3D2A20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09AC8F78" w14:textId="77777777" w:rsidR="00C44937" w:rsidRPr="00C44937" w:rsidRDefault="00C44937" w:rsidP="00C44937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C44937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C44937">
        <w:rPr>
          <w:rFonts w:ascii="Calibri" w:eastAsia="Times New Roman" w:hAnsi="Calibri" w:cs="Calibri"/>
          <w:i/>
          <w:lang w:eastAsia="cs-CZ"/>
        </w:rPr>
        <w:t>dodavatel vyplní tabulku údaji platnými ke dni podání nabídky</w:t>
      </w:r>
    </w:p>
    <w:p w14:paraId="3C08A777" w14:textId="77777777" w:rsidR="00C44937" w:rsidRPr="00C44937" w:rsidRDefault="00C44937" w:rsidP="00C44937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117"/>
        <w:gridCol w:w="3048"/>
      </w:tblGrid>
      <w:tr w:rsidR="00C44937" w:rsidRPr="00C44937" w14:paraId="1B43048E" w14:textId="77777777" w:rsidTr="000F19AC">
        <w:trPr>
          <w:trHeight w:val="20"/>
        </w:trPr>
        <w:tc>
          <w:tcPr>
            <w:tcW w:w="1602" w:type="pct"/>
            <w:vAlign w:val="center"/>
          </w:tcPr>
          <w:p w14:paraId="330D54E7" w14:textId="77777777" w:rsidR="00C44937" w:rsidRPr="00C44937" w:rsidRDefault="00C44937" w:rsidP="00C44937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C44937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217EDF23" w14:textId="77777777" w:rsidR="00C44937" w:rsidRPr="00C44937" w:rsidRDefault="00C44937" w:rsidP="00C44937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C44937">
              <w:rPr>
                <w:highlight w:val="yellow"/>
              </w:rPr>
              <w:t>K doplnění</w:t>
            </w:r>
          </w:p>
        </w:tc>
      </w:tr>
      <w:tr w:rsidR="00C44937" w:rsidRPr="00C44937" w14:paraId="35898746" w14:textId="77777777" w:rsidTr="000F19AC">
        <w:trPr>
          <w:trHeight w:val="20"/>
        </w:trPr>
        <w:tc>
          <w:tcPr>
            <w:tcW w:w="1602" w:type="pct"/>
            <w:vAlign w:val="center"/>
          </w:tcPr>
          <w:p w14:paraId="75126FF5" w14:textId="77777777" w:rsidR="00C44937" w:rsidRPr="00C44937" w:rsidRDefault="00C44937" w:rsidP="00C44937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44937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5F5E08EE" w14:textId="77777777" w:rsidR="00C44937" w:rsidRPr="00C44937" w:rsidRDefault="00C44937" w:rsidP="00C44937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C44937">
              <w:rPr>
                <w:highlight w:val="yellow"/>
              </w:rPr>
              <w:t>K doplnění</w:t>
            </w:r>
          </w:p>
        </w:tc>
      </w:tr>
      <w:tr w:rsidR="00C44937" w:rsidRPr="00C44937" w14:paraId="41404A2D" w14:textId="77777777" w:rsidTr="000F19AC">
        <w:trPr>
          <w:trHeight w:val="20"/>
        </w:trPr>
        <w:tc>
          <w:tcPr>
            <w:tcW w:w="1602" w:type="pct"/>
            <w:vAlign w:val="center"/>
          </w:tcPr>
          <w:p w14:paraId="78176916" w14:textId="77777777" w:rsidR="00C44937" w:rsidRPr="00C44937" w:rsidRDefault="00C44937" w:rsidP="00C44937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44937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352756F8" w14:textId="77777777" w:rsidR="00C44937" w:rsidRPr="00C44937" w:rsidRDefault="00C44937" w:rsidP="00C44937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C44937">
              <w:rPr>
                <w:highlight w:val="yellow"/>
              </w:rPr>
              <w:t>K doplnění</w:t>
            </w:r>
          </w:p>
        </w:tc>
      </w:tr>
      <w:tr w:rsidR="00C44937" w:rsidRPr="00C44937" w14:paraId="36CDD669" w14:textId="77777777" w:rsidTr="000F19AC">
        <w:trPr>
          <w:trHeight w:val="20"/>
        </w:trPr>
        <w:tc>
          <w:tcPr>
            <w:tcW w:w="1602" w:type="pct"/>
            <w:vAlign w:val="center"/>
          </w:tcPr>
          <w:p w14:paraId="5A6A7145" w14:textId="77777777" w:rsidR="00C44937" w:rsidRPr="00C44937" w:rsidRDefault="00C44937" w:rsidP="00C44937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44937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1718" w:type="pct"/>
            <w:vAlign w:val="center"/>
          </w:tcPr>
          <w:p w14:paraId="40884480" w14:textId="77777777" w:rsidR="00C44937" w:rsidRPr="00C44937" w:rsidRDefault="00C44937" w:rsidP="00C44937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C44937">
              <w:rPr>
                <w:highlight w:val="yellow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46B8B393" w14:textId="77777777" w:rsidR="00C44937" w:rsidRPr="00C44937" w:rsidRDefault="00C44937" w:rsidP="00C44937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C44937">
              <w:rPr>
                <w:highlight w:val="yellow"/>
              </w:rPr>
              <w:t>K doplnění</w:t>
            </w:r>
          </w:p>
        </w:tc>
      </w:tr>
      <w:tr w:rsidR="00C44937" w:rsidRPr="00C44937" w14:paraId="07CAA48E" w14:textId="77777777" w:rsidTr="000F19AC">
        <w:trPr>
          <w:trHeight w:val="20"/>
        </w:trPr>
        <w:tc>
          <w:tcPr>
            <w:tcW w:w="1602" w:type="pct"/>
            <w:vAlign w:val="center"/>
          </w:tcPr>
          <w:p w14:paraId="11A742FA" w14:textId="77777777" w:rsidR="00C44937" w:rsidRPr="00C44937" w:rsidRDefault="00C44937" w:rsidP="00C44937">
            <w:pPr>
              <w:ind w:left="57" w:firstLine="0"/>
            </w:pPr>
            <w:r w:rsidRPr="00C44937">
              <w:t>Osoba oprávněná zastupovat dodavatele</w:t>
            </w:r>
          </w:p>
        </w:tc>
        <w:tc>
          <w:tcPr>
            <w:tcW w:w="3398" w:type="pct"/>
            <w:gridSpan w:val="2"/>
            <w:vAlign w:val="center"/>
          </w:tcPr>
          <w:p w14:paraId="58C13993" w14:textId="77777777" w:rsidR="00C44937" w:rsidRPr="00C44937" w:rsidRDefault="00C44937" w:rsidP="00C44937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yellow"/>
              </w:rPr>
            </w:pPr>
            <w:r w:rsidRPr="00C44937">
              <w:rPr>
                <w:highlight w:val="yellow"/>
              </w:rPr>
              <w:t>K doplnění</w:t>
            </w:r>
          </w:p>
        </w:tc>
      </w:tr>
    </w:tbl>
    <w:p w14:paraId="0417A17F" w14:textId="77777777" w:rsidR="00C44937" w:rsidRPr="00C44937" w:rsidRDefault="00C44937" w:rsidP="00C44937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C44937">
        <w:rPr>
          <w:rFonts w:ascii="Calibri" w:eastAsia="Times New Roman" w:hAnsi="Calibri" w:cs="Calibri"/>
          <w:lang w:eastAsia="cs-CZ"/>
        </w:rPr>
        <w:t>Dodavatel</w:t>
      </w:r>
      <w:r w:rsidRPr="00C44937">
        <w:rPr>
          <w:rFonts w:ascii="Calibri" w:eastAsia="Times New Roman" w:hAnsi="Calibri" w:cs="Calibri"/>
          <w:b/>
          <w:lang w:eastAsia="cs-CZ"/>
        </w:rPr>
        <w:t xml:space="preserve"> </w:t>
      </w:r>
      <w:r w:rsidRPr="00C44937">
        <w:rPr>
          <w:rFonts w:ascii="Calibri" w:eastAsia="Times New Roman" w:hAnsi="Calibri" w:cs="Calibri"/>
          <w:lang w:eastAsia="cs-CZ"/>
        </w:rPr>
        <w:t>tímto čestně prohlašuje, že</w:t>
      </w:r>
    </w:p>
    <w:p w14:paraId="199B4AAC" w14:textId="77777777" w:rsidR="00C44937" w:rsidRPr="00C44937" w:rsidRDefault="00C44937" w:rsidP="00C44937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758C7189" w14:textId="77777777" w:rsidR="00C44937" w:rsidRPr="00C44937" w:rsidRDefault="00C44937" w:rsidP="00C44937">
      <w:pPr>
        <w:numPr>
          <w:ilvl w:val="0"/>
          <w:numId w:val="38"/>
        </w:numPr>
        <w:contextualSpacing/>
        <w:jc w:val="both"/>
        <w:rPr>
          <w:rFonts w:ascii="Calibri" w:eastAsia="Times New Roman" w:hAnsi="Calibri" w:cs="Calibri"/>
          <w:lang w:eastAsia="cs-CZ"/>
        </w:rPr>
      </w:pPr>
      <w:r w:rsidRPr="00C44937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 tj. že u dodavatele, který je obchodní společností, jakož i u poddodavatelů, kteří jsou obchodními společnostmi, jejichž prostřednictvím dodavatel v zadávacím řízení prokazuje kvalifikaci, platí, že v žádném z nich veřejný funkcionář uvedený v § 2 odst. 1 písm. c) zákona o střetu zájmů, nebo jím ovládaná osoba, nevlastní podíl představující alespoň 25 % účasti společníka v obchodní společnosti,</w:t>
      </w:r>
    </w:p>
    <w:p w14:paraId="27EC98CC" w14:textId="77777777" w:rsidR="00C44937" w:rsidRPr="00C44937" w:rsidRDefault="00C44937" w:rsidP="00C44937">
      <w:pPr>
        <w:widowControl w:val="0"/>
        <w:numPr>
          <w:ilvl w:val="0"/>
          <w:numId w:val="38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C44937">
        <w:rPr>
          <w:rFonts w:ascii="Calibri" w:eastAsia="Times New Roman" w:hAnsi="Calibri" w:cs="Calibri"/>
          <w:lang w:eastAsia="cs-CZ"/>
        </w:rPr>
        <w:t>nenaplňuje podmínky zákazu zadání veřejné zakázky ve smyslu § 48a zákona, tj. že se na dodavatele, jakož i jeho poddodavatele, nevztahují mezinárodní sankce podle zákona upravujícího provádění mezinárodních sankcí,</w:t>
      </w:r>
    </w:p>
    <w:p w14:paraId="3AAE7FAF" w14:textId="77777777" w:rsidR="00C44937" w:rsidRPr="00C44937" w:rsidRDefault="00C44937" w:rsidP="00C44937">
      <w:pPr>
        <w:widowControl w:val="0"/>
        <w:numPr>
          <w:ilvl w:val="0"/>
          <w:numId w:val="38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 w:rsidRPr="00C44937">
        <w:rPr>
          <w:rFonts w:ascii="Calibri" w:eastAsia="Times New Roman" w:hAnsi="Calibri" w:cs="Calibri"/>
          <w:lang w:val="en-US" w:eastAsia="cs-CZ"/>
        </w:rPr>
        <w:t xml:space="preserve">v </w:t>
      </w:r>
      <w:r w:rsidRPr="00C44937"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 w:rsidRPr="00C44937">
        <w:rPr>
          <w:rFonts w:ascii="Calibri" w:eastAsia="Times New Roman" w:hAnsi="Calibri" w:cs="Calibri"/>
          <w:lang w:eastAsia="cs-CZ"/>
        </w:rPr>
        <w:t>dodavatele</w:t>
      </w:r>
      <w:r w:rsidRPr="00C44937">
        <w:t xml:space="preserve"> či poddodavatele </w:t>
      </w:r>
      <w:r w:rsidRPr="00C44937">
        <w:rPr>
          <w:rFonts w:ascii="Calibri" w:eastAsia="Times New Roman" w:hAnsi="Calibri" w:cs="Calibri"/>
          <w:lang w:eastAsia="cs-CZ"/>
        </w:rPr>
        <w:t>dodavatele</w:t>
      </w:r>
      <w:r w:rsidRPr="00C44937">
        <w:t>,</w:t>
      </w:r>
    </w:p>
    <w:p w14:paraId="5365318B" w14:textId="77777777" w:rsidR="00C44937" w:rsidRPr="00C44937" w:rsidRDefault="00C44937" w:rsidP="00C44937">
      <w:pPr>
        <w:widowControl w:val="0"/>
        <w:numPr>
          <w:ilvl w:val="0"/>
          <w:numId w:val="38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C44937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</w:t>
      </w:r>
      <w:r w:rsidRPr="00C44937">
        <w:rPr>
          <w:rFonts w:cstheme="minorHAnsi"/>
        </w:rPr>
        <w:lastRenderedPageBreak/>
        <w:t>č. 833/2014 o omezujících opatřeních vzhledem k činnostem Ruska destabilizujícím situaci na Ukrajině, tedy zejména, že se nejedná o dodavatele:</w:t>
      </w:r>
    </w:p>
    <w:p w14:paraId="6C2A7A95" w14:textId="77777777" w:rsidR="00C44937" w:rsidRPr="00C44937" w:rsidRDefault="00C44937" w:rsidP="00C44937">
      <w:pPr>
        <w:numPr>
          <w:ilvl w:val="1"/>
          <w:numId w:val="39"/>
        </w:numPr>
        <w:spacing w:before="120" w:after="120" w:line="276" w:lineRule="auto"/>
        <w:ind w:left="1134" w:hanging="283"/>
        <w:jc w:val="both"/>
        <w:rPr>
          <w:rFonts w:cstheme="minorHAnsi"/>
          <w:lang w:val="en-US"/>
        </w:rPr>
      </w:pPr>
      <w:proofErr w:type="spellStart"/>
      <w:r w:rsidRPr="00C44937">
        <w:rPr>
          <w:rFonts w:cstheme="minorHAnsi"/>
          <w:lang w:val="en-US"/>
        </w:rPr>
        <w:t>ruskéh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státníh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příslušníka</w:t>
      </w:r>
      <w:proofErr w:type="spellEnd"/>
      <w:r w:rsidRPr="00C44937">
        <w:rPr>
          <w:rFonts w:cstheme="minorHAnsi"/>
          <w:lang w:val="en-US"/>
        </w:rPr>
        <w:t xml:space="preserve">, </w:t>
      </w:r>
      <w:proofErr w:type="spellStart"/>
      <w:r w:rsidRPr="00C44937">
        <w:rPr>
          <w:rFonts w:cstheme="minorHAnsi"/>
          <w:lang w:val="en-US"/>
        </w:rPr>
        <w:t>fyzickou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eb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právnickou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osobu</w:t>
      </w:r>
      <w:proofErr w:type="spellEnd"/>
      <w:r w:rsidRPr="00C44937">
        <w:rPr>
          <w:rFonts w:cstheme="minorHAnsi"/>
          <w:lang w:val="en-US"/>
        </w:rPr>
        <w:t xml:space="preserve"> se </w:t>
      </w:r>
      <w:proofErr w:type="spellStart"/>
      <w:r w:rsidRPr="00C44937">
        <w:rPr>
          <w:rFonts w:cstheme="minorHAnsi"/>
          <w:lang w:val="en-US"/>
        </w:rPr>
        <w:t>sídlem</w:t>
      </w:r>
      <w:proofErr w:type="spellEnd"/>
      <w:r w:rsidRPr="00C44937">
        <w:rPr>
          <w:rFonts w:cstheme="minorHAnsi"/>
          <w:lang w:val="en-US"/>
        </w:rPr>
        <w:t xml:space="preserve"> v </w:t>
      </w:r>
      <w:proofErr w:type="spellStart"/>
      <w:r w:rsidRPr="00C44937">
        <w:rPr>
          <w:rFonts w:cstheme="minorHAnsi"/>
          <w:lang w:val="en-US"/>
        </w:rPr>
        <w:t>Rusku</w:t>
      </w:r>
      <w:proofErr w:type="spellEnd"/>
      <w:r w:rsidRPr="00C44937">
        <w:rPr>
          <w:rFonts w:cstheme="minorHAnsi"/>
          <w:lang w:val="en-US"/>
        </w:rPr>
        <w:t>,</w:t>
      </w:r>
    </w:p>
    <w:p w14:paraId="34ADA535" w14:textId="77777777" w:rsidR="00C44937" w:rsidRPr="00C44937" w:rsidRDefault="00C44937" w:rsidP="00C44937">
      <w:pPr>
        <w:numPr>
          <w:ilvl w:val="1"/>
          <w:numId w:val="39"/>
        </w:numPr>
        <w:spacing w:before="120" w:after="120" w:line="276" w:lineRule="auto"/>
        <w:ind w:left="1134" w:hanging="283"/>
        <w:jc w:val="both"/>
        <w:rPr>
          <w:rFonts w:cstheme="minorHAnsi"/>
          <w:lang w:val="en-US"/>
        </w:rPr>
      </w:pPr>
      <w:proofErr w:type="spellStart"/>
      <w:r w:rsidRPr="00C44937">
        <w:rPr>
          <w:rFonts w:cstheme="minorHAnsi"/>
          <w:lang w:val="en-US"/>
        </w:rPr>
        <w:t>právnickou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osobu</w:t>
      </w:r>
      <w:proofErr w:type="spellEnd"/>
      <w:r w:rsidRPr="00C44937">
        <w:rPr>
          <w:rFonts w:cstheme="minorHAnsi"/>
          <w:lang w:val="en-US"/>
        </w:rPr>
        <w:t xml:space="preserve">, </w:t>
      </w:r>
      <w:proofErr w:type="spellStart"/>
      <w:r w:rsidRPr="00C44937">
        <w:rPr>
          <w:rFonts w:cstheme="minorHAnsi"/>
          <w:lang w:val="en-US"/>
        </w:rPr>
        <w:t>která</w:t>
      </w:r>
      <w:proofErr w:type="spellEnd"/>
      <w:r w:rsidRPr="00C44937">
        <w:rPr>
          <w:rFonts w:cstheme="minorHAnsi"/>
          <w:lang w:val="en-US"/>
        </w:rPr>
        <w:t xml:space="preserve"> je z </w:t>
      </w:r>
      <w:proofErr w:type="spellStart"/>
      <w:r w:rsidRPr="00C44937">
        <w:rPr>
          <w:rFonts w:cstheme="minorHAnsi"/>
          <w:lang w:val="en-US"/>
        </w:rPr>
        <w:t>více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ež</w:t>
      </w:r>
      <w:proofErr w:type="spellEnd"/>
      <w:r w:rsidRPr="00C44937">
        <w:rPr>
          <w:rFonts w:cstheme="minorHAnsi"/>
          <w:lang w:val="en-US"/>
        </w:rPr>
        <w:t xml:space="preserve"> 50 % </w:t>
      </w:r>
      <w:proofErr w:type="spellStart"/>
      <w:r w:rsidRPr="00C44937">
        <w:rPr>
          <w:rFonts w:cstheme="minorHAnsi"/>
          <w:lang w:val="en-US"/>
        </w:rPr>
        <w:t>přím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či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epřím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vlastněna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ěkterou</w:t>
      </w:r>
      <w:proofErr w:type="spellEnd"/>
      <w:r w:rsidRPr="00C44937">
        <w:rPr>
          <w:rFonts w:cstheme="minorHAnsi"/>
          <w:lang w:val="en-US"/>
        </w:rPr>
        <w:t xml:space="preserve"> z </w:t>
      </w:r>
      <w:proofErr w:type="spellStart"/>
      <w:r w:rsidRPr="00C44937">
        <w:rPr>
          <w:rFonts w:cstheme="minorHAnsi"/>
          <w:lang w:val="en-US"/>
        </w:rPr>
        <w:t>osob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podle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písm</w:t>
      </w:r>
      <w:proofErr w:type="spellEnd"/>
      <w:r w:rsidRPr="00C44937">
        <w:rPr>
          <w:rFonts w:cstheme="minorHAnsi"/>
          <w:lang w:val="en-US"/>
        </w:rPr>
        <w:t xml:space="preserve">. a) </w:t>
      </w:r>
      <w:proofErr w:type="spellStart"/>
      <w:r w:rsidRPr="00C44937">
        <w:rPr>
          <w:rFonts w:cstheme="minorHAnsi"/>
          <w:lang w:val="en-US"/>
        </w:rPr>
        <w:t>tohot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odstavce</w:t>
      </w:r>
      <w:proofErr w:type="spellEnd"/>
      <w:r w:rsidRPr="00C44937">
        <w:rPr>
          <w:rFonts w:cstheme="minorHAnsi"/>
          <w:lang w:val="en-US"/>
        </w:rPr>
        <w:t xml:space="preserve">, </w:t>
      </w:r>
      <w:proofErr w:type="spellStart"/>
      <w:r w:rsidRPr="00C44937">
        <w:rPr>
          <w:rFonts w:cstheme="minorHAnsi"/>
          <w:lang w:val="en-US"/>
        </w:rPr>
        <w:t>nebo</w:t>
      </w:r>
      <w:proofErr w:type="spellEnd"/>
    </w:p>
    <w:p w14:paraId="04A7BE7F" w14:textId="77777777" w:rsidR="00C44937" w:rsidRPr="00C44937" w:rsidRDefault="00C44937" w:rsidP="00C44937">
      <w:pPr>
        <w:numPr>
          <w:ilvl w:val="1"/>
          <w:numId w:val="39"/>
        </w:numPr>
        <w:spacing w:before="120" w:after="120" w:line="276" w:lineRule="auto"/>
        <w:ind w:left="1134" w:hanging="283"/>
        <w:jc w:val="both"/>
        <w:rPr>
          <w:rFonts w:cstheme="minorHAnsi"/>
          <w:lang w:val="en-US"/>
        </w:rPr>
      </w:pPr>
      <w:proofErr w:type="spellStart"/>
      <w:r w:rsidRPr="00C44937">
        <w:rPr>
          <w:rFonts w:cstheme="minorHAnsi"/>
          <w:lang w:val="en-US"/>
        </w:rPr>
        <w:t>fyzickou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eb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právnickou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osobu</w:t>
      </w:r>
      <w:proofErr w:type="spellEnd"/>
      <w:r w:rsidRPr="00C44937">
        <w:rPr>
          <w:rFonts w:cstheme="minorHAnsi"/>
          <w:lang w:val="en-US"/>
        </w:rPr>
        <w:t xml:space="preserve">, </w:t>
      </w:r>
      <w:proofErr w:type="spellStart"/>
      <w:r w:rsidRPr="00C44937">
        <w:rPr>
          <w:rFonts w:cstheme="minorHAnsi"/>
          <w:lang w:val="en-US"/>
        </w:rPr>
        <w:t>která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jedná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jménem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eb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a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pokyn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některé</w:t>
      </w:r>
      <w:proofErr w:type="spellEnd"/>
      <w:r w:rsidRPr="00C44937">
        <w:rPr>
          <w:rFonts w:cstheme="minorHAnsi"/>
          <w:lang w:val="en-US"/>
        </w:rPr>
        <w:t xml:space="preserve"> z </w:t>
      </w:r>
      <w:proofErr w:type="spellStart"/>
      <w:r w:rsidRPr="00C44937">
        <w:rPr>
          <w:rFonts w:cstheme="minorHAnsi"/>
          <w:lang w:val="en-US"/>
        </w:rPr>
        <w:t>osob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uvedených</w:t>
      </w:r>
      <w:proofErr w:type="spellEnd"/>
      <w:r w:rsidRPr="00C44937">
        <w:rPr>
          <w:rFonts w:cstheme="minorHAnsi"/>
          <w:lang w:val="en-US"/>
        </w:rPr>
        <w:t xml:space="preserve"> v </w:t>
      </w:r>
      <w:proofErr w:type="spellStart"/>
      <w:r w:rsidRPr="00C44937">
        <w:rPr>
          <w:rFonts w:cstheme="minorHAnsi"/>
          <w:lang w:val="en-US"/>
        </w:rPr>
        <w:t>písm</w:t>
      </w:r>
      <w:proofErr w:type="spellEnd"/>
      <w:r w:rsidRPr="00C44937">
        <w:rPr>
          <w:rFonts w:cstheme="minorHAnsi"/>
          <w:lang w:val="en-US"/>
        </w:rPr>
        <w:t xml:space="preserve">. a) </w:t>
      </w:r>
      <w:proofErr w:type="spellStart"/>
      <w:r w:rsidRPr="00C44937">
        <w:rPr>
          <w:rFonts w:cstheme="minorHAnsi"/>
          <w:lang w:val="en-US"/>
        </w:rPr>
        <w:t>nebo</w:t>
      </w:r>
      <w:proofErr w:type="spellEnd"/>
      <w:r w:rsidRPr="00C44937">
        <w:rPr>
          <w:rFonts w:cstheme="minorHAnsi"/>
          <w:lang w:val="en-US"/>
        </w:rPr>
        <w:t xml:space="preserve"> b) </w:t>
      </w:r>
      <w:proofErr w:type="spellStart"/>
      <w:r w:rsidRPr="00C44937">
        <w:rPr>
          <w:rFonts w:cstheme="minorHAnsi"/>
          <w:lang w:val="en-US"/>
        </w:rPr>
        <w:t>tohoto</w:t>
      </w:r>
      <w:proofErr w:type="spellEnd"/>
      <w:r w:rsidRPr="00C44937">
        <w:rPr>
          <w:rFonts w:cstheme="minorHAnsi"/>
          <w:lang w:val="en-US"/>
        </w:rPr>
        <w:t xml:space="preserve"> </w:t>
      </w:r>
      <w:proofErr w:type="spellStart"/>
      <w:r w:rsidRPr="00C44937">
        <w:rPr>
          <w:rFonts w:cstheme="minorHAnsi"/>
          <w:lang w:val="en-US"/>
        </w:rPr>
        <w:t>odstavce</w:t>
      </w:r>
      <w:proofErr w:type="spellEnd"/>
      <w:r w:rsidRPr="00C44937">
        <w:rPr>
          <w:rFonts w:cstheme="minorHAnsi"/>
          <w:lang w:val="en-US"/>
        </w:rPr>
        <w:t>.</w:t>
      </w:r>
    </w:p>
    <w:p w14:paraId="3243B241" w14:textId="77777777" w:rsidR="00C44937" w:rsidRPr="00C44937" w:rsidRDefault="00C44937" w:rsidP="00C44937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C44937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en, a který se bude na realizaci veřejné zakázky podílet.</w:t>
      </w:r>
    </w:p>
    <w:p w14:paraId="6A1A3037" w14:textId="77777777" w:rsidR="00C44937" w:rsidRPr="00C44937" w:rsidRDefault="00C44937" w:rsidP="00C44937">
      <w:pPr>
        <w:ind w:firstLine="0"/>
        <w:rPr>
          <w:rFonts w:cstheme="minorHAnsi"/>
          <w:b/>
        </w:rPr>
      </w:pPr>
    </w:p>
    <w:p w14:paraId="09B8AE90" w14:textId="77777777" w:rsidR="00C44937" w:rsidRPr="00C44937" w:rsidRDefault="00C44937" w:rsidP="00C44937">
      <w:pPr>
        <w:ind w:firstLine="0"/>
        <w:rPr>
          <w:rFonts w:cstheme="minorHAnsi"/>
          <w:b/>
        </w:rPr>
      </w:pPr>
    </w:p>
    <w:p w14:paraId="0D0D721A" w14:textId="77777777" w:rsidR="00C44937" w:rsidRPr="00C44937" w:rsidRDefault="00C44937" w:rsidP="00C44937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6DCF86" w14:textId="77777777" w:rsidR="00C44937" w:rsidRDefault="00C44937" w:rsidP="00C44937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12BF2FE8" w14:textId="77777777" w:rsidR="00C44937" w:rsidRDefault="00C44937" w:rsidP="00C44937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4B9DA428" w14:textId="77777777" w:rsidR="00C44937" w:rsidRDefault="00C44937" w:rsidP="00C44937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9AF7A4E" w14:textId="77777777" w:rsidR="00C44937" w:rsidRDefault="00C44937" w:rsidP="00C44937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BF3F221" w14:textId="77777777" w:rsidR="00C44937" w:rsidRDefault="00C44937" w:rsidP="00C44937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389CB621" w14:textId="77777777" w:rsidR="00C44937" w:rsidRDefault="00C44937" w:rsidP="00C44937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77E3E9AE" w14:textId="77777777" w:rsidR="00C44937" w:rsidRDefault="00C44937">
      <w:pPr>
        <w:ind w:left="4956"/>
        <w:jc w:val="right"/>
      </w:pPr>
    </w:p>
    <w:sectPr w:rsidR="00C44937" w:rsidSect="00D1555A"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4C817" w14:textId="77777777" w:rsidR="005B1C3D" w:rsidRDefault="00C748AE">
      <w:r>
        <w:separator/>
      </w:r>
    </w:p>
  </w:endnote>
  <w:endnote w:type="continuationSeparator" w:id="0">
    <w:p w14:paraId="35A0BC2D" w14:textId="77777777" w:rsidR="005B1C3D" w:rsidRDefault="00C7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104A" w14:textId="77777777" w:rsidR="005B1C3D" w:rsidRDefault="00C748A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E77B2F0" wp14:editId="1118741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D90A2" w14:textId="77777777" w:rsidR="005B1C3D" w:rsidRDefault="00C748A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B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1AED90A2" w14:textId="77777777" w:rsidR="005B1C3D" w:rsidRDefault="00C748A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94F" w14:textId="437E80DB" w:rsidR="005B1C3D" w:rsidRDefault="005B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17926" w14:textId="77777777" w:rsidR="005B1C3D" w:rsidRDefault="00C748AE">
      <w:r>
        <w:separator/>
      </w:r>
    </w:p>
  </w:footnote>
  <w:footnote w:type="continuationSeparator" w:id="0">
    <w:p w14:paraId="5E9B8C2F" w14:textId="77777777" w:rsidR="005B1C3D" w:rsidRDefault="00C748AE">
      <w:r>
        <w:continuationSeparator/>
      </w:r>
    </w:p>
  </w:footnote>
  <w:footnote w:id="1">
    <w:p w14:paraId="53D0F7E1" w14:textId="77777777" w:rsidR="005B1C3D" w:rsidRDefault="00C748AE" w:rsidP="00776AF6">
      <w:pPr>
        <w:pStyle w:val="Textpoznpodarou"/>
        <w:ind w:firstLine="0"/>
        <w:jc w:val="both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12C25319" w14:textId="77777777" w:rsidR="005B1C3D" w:rsidRDefault="005B1C3D" w:rsidP="00776AF6">
      <w:pPr>
        <w:pStyle w:val="Textpoznpodarou"/>
        <w:ind w:firstLine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9E09" w14:textId="2207CADE" w:rsidR="005B1C3D" w:rsidRPr="00D1555A" w:rsidRDefault="005B1C3D" w:rsidP="00D1555A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1AE1" w14:textId="3456CF79" w:rsidR="005B1C3D" w:rsidRDefault="005B1C3D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0C82"/>
    <w:multiLevelType w:val="hybridMultilevel"/>
    <w:tmpl w:val="03F2D822"/>
    <w:lvl w:ilvl="0" w:tplc="BFD835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98340498">
    <w:abstractNumId w:val="1"/>
  </w:num>
  <w:num w:numId="2" w16cid:durableId="282079702">
    <w:abstractNumId w:val="7"/>
  </w:num>
  <w:num w:numId="3" w16cid:durableId="656808714">
    <w:abstractNumId w:val="2"/>
  </w:num>
  <w:num w:numId="4" w16cid:durableId="1224751918">
    <w:abstractNumId w:val="22"/>
  </w:num>
  <w:num w:numId="5" w16cid:durableId="1602957185">
    <w:abstractNumId w:val="13"/>
  </w:num>
  <w:num w:numId="6" w16cid:durableId="594634111">
    <w:abstractNumId w:val="23"/>
  </w:num>
  <w:num w:numId="7" w16cid:durableId="895971144">
    <w:abstractNumId w:val="8"/>
  </w:num>
  <w:num w:numId="8" w16cid:durableId="643239368">
    <w:abstractNumId w:val="16"/>
  </w:num>
  <w:num w:numId="9" w16cid:durableId="1604265475">
    <w:abstractNumId w:val="19"/>
  </w:num>
  <w:num w:numId="10" w16cid:durableId="1889949516">
    <w:abstractNumId w:val="11"/>
  </w:num>
  <w:num w:numId="11" w16cid:durableId="368263483">
    <w:abstractNumId w:val="12"/>
  </w:num>
  <w:num w:numId="12" w16cid:durableId="391776132">
    <w:abstractNumId w:val="20"/>
  </w:num>
  <w:num w:numId="13" w16cid:durableId="1634557133">
    <w:abstractNumId w:val="14"/>
  </w:num>
  <w:num w:numId="14" w16cid:durableId="1190487866">
    <w:abstractNumId w:val="24"/>
  </w:num>
  <w:num w:numId="15" w16cid:durableId="1501311545">
    <w:abstractNumId w:val="30"/>
  </w:num>
  <w:num w:numId="16" w16cid:durableId="2086223101">
    <w:abstractNumId w:val="15"/>
  </w:num>
  <w:num w:numId="17" w16cid:durableId="1033385044">
    <w:abstractNumId w:val="21"/>
  </w:num>
  <w:num w:numId="18" w16cid:durableId="782577996">
    <w:abstractNumId w:val="10"/>
  </w:num>
  <w:num w:numId="19" w16cid:durableId="644627020">
    <w:abstractNumId w:val="9"/>
  </w:num>
  <w:num w:numId="20" w16cid:durableId="928856539">
    <w:abstractNumId w:val="18"/>
  </w:num>
  <w:num w:numId="21" w16cid:durableId="60063602">
    <w:abstractNumId w:val="26"/>
  </w:num>
  <w:num w:numId="22" w16cid:durableId="351224186">
    <w:abstractNumId w:val="29"/>
  </w:num>
  <w:num w:numId="23" w16cid:durableId="547303481">
    <w:abstractNumId w:val="29"/>
    <w:lvlOverride w:ilvl="0">
      <w:startOverride w:val="1"/>
    </w:lvlOverride>
  </w:num>
  <w:num w:numId="24" w16cid:durableId="446629986">
    <w:abstractNumId w:val="0"/>
  </w:num>
  <w:num w:numId="25" w16cid:durableId="571895931">
    <w:abstractNumId w:val="27"/>
  </w:num>
  <w:num w:numId="26" w16cid:durableId="148984546">
    <w:abstractNumId w:val="29"/>
    <w:lvlOverride w:ilvl="0">
      <w:startOverride w:val="1"/>
    </w:lvlOverride>
  </w:num>
  <w:num w:numId="27" w16cid:durableId="1879852336">
    <w:abstractNumId w:val="29"/>
    <w:lvlOverride w:ilvl="0">
      <w:startOverride w:val="10"/>
    </w:lvlOverride>
  </w:num>
  <w:num w:numId="28" w16cid:durableId="1681548282">
    <w:abstractNumId w:val="29"/>
    <w:lvlOverride w:ilvl="0">
      <w:startOverride w:val="1"/>
    </w:lvlOverride>
  </w:num>
  <w:num w:numId="29" w16cid:durableId="17578218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8709103">
    <w:abstractNumId w:val="4"/>
  </w:num>
  <w:num w:numId="31" w16cid:durableId="1406143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331381">
    <w:abstractNumId w:val="29"/>
    <w:lvlOverride w:ilvl="0">
      <w:startOverride w:val="1"/>
    </w:lvlOverride>
  </w:num>
  <w:num w:numId="33" w16cid:durableId="953444631">
    <w:abstractNumId w:val="29"/>
    <w:lvlOverride w:ilvl="0">
      <w:startOverride w:val="1"/>
    </w:lvlOverride>
  </w:num>
  <w:num w:numId="34" w16cid:durableId="160851496">
    <w:abstractNumId w:val="29"/>
  </w:num>
  <w:num w:numId="35" w16cid:durableId="1652248588">
    <w:abstractNumId w:val="29"/>
    <w:lvlOverride w:ilvl="0">
      <w:startOverride w:val="10"/>
    </w:lvlOverride>
  </w:num>
  <w:num w:numId="36" w16cid:durableId="1618029513">
    <w:abstractNumId w:val="3"/>
  </w:num>
  <w:num w:numId="37" w16cid:durableId="1763794882">
    <w:abstractNumId w:val="6"/>
  </w:num>
  <w:num w:numId="38" w16cid:durableId="1975603222">
    <w:abstractNumId w:val="17"/>
  </w:num>
  <w:num w:numId="39" w16cid:durableId="897935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C3D"/>
    <w:rsid w:val="00036E89"/>
    <w:rsid w:val="000C4876"/>
    <w:rsid w:val="003C6290"/>
    <w:rsid w:val="003D2A20"/>
    <w:rsid w:val="00512E88"/>
    <w:rsid w:val="005B1C3D"/>
    <w:rsid w:val="005E6AF8"/>
    <w:rsid w:val="007514C4"/>
    <w:rsid w:val="00776AF6"/>
    <w:rsid w:val="008465F7"/>
    <w:rsid w:val="009E5E2F"/>
    <w:rsid w:val="00C42F62"/>
    <w:rsid w:val="00C44937"/>
    <w:rsid w:val="00C748AE"/>
    <w:rsid w:val="00CC3D5F"/>
    <w:rsid w:val="00D1555A"/>
    <w:rsid w:val="00F6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7F48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A316CB-8CEF-4E1A-8E23-1F5A304CA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5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531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36</cp:revision>
  <cp:lastPrinted>2016-03-23T10:45:00Z</cp:lastPrinted>
  <dcterms:created xsi:type="dcterms:W3CDTF">2020-12-09T13:03:00Z</dcterms:created>
  <dcterms:modified xsi:type="dcterms:W3CDTF">2025-07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